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D74DA" w14:textId="77777777" w:rsidR="00640D4E" w:rsidRPr="00E575D7" w:rsidRDefault="00640D4E" w:rsidP="00DD4E78">
      <w:pPr>
        <w:jc w:val="center"/>
        <w:rPr>
          <w:rFonts w:cstheme="minorHAnsi"/>
          <w:sz w:val="48"/>
          <w:szCs w:val="48"/>
        </w:rPr>
      </w:pPr>
    </w:p>
    <w:p w14:paraId="50DD0BE0" w14:textId="5202EF91" w:rsidR="00FE4506" w:rsidRPr="00E575D7" w:rsidRDefault="00DD4E78" w:rsidP="00DD4E78">
      <w:pPr>
        <w:jc w:val="center"/>
        <w:rPr>
          <w:rFonts w:cstheme="minorHAnsi"/>
          <w:b/>
          <w:bCs/>
          <w:sz w:val="56"/>
          <w:szCs w:val="56"/>
        </w:rPr>
      </w:pPr>
      <w:r w:rsidRPr="00E575D7">
        <w:rPr>
          <w:rFonts w:cstheme="minorHAnsi"/>
          <w:b/>
          <w:bCs/>
          <w:sz w:val="56"/>
          <w:szCs w:val="56"/>
        </w:rPr>
        <w:t>A c</w:t>
      </w:r>
      <w:r w:rsidR="006C0DD0" w:rsidRPr="00E575D7">
        <w:rPr>
          <w:rFonts w:cstheme="minorHAnsi"/>
          <w:b/>
          <w:bCs/>
          <w:sz w:val="56"/>
          <w:szCs w:val="56"/>
        </w:rPr>
        <w:t>omparison of t</w:t>
      </w:r>
      <w:r w:rsidR="00FE4506" w:rsidRPr="00E575D7">
        <w:rPr>
          <w:rFonts w:cstheme="minorHAnsi"/>
          <w:b/>
          <w:bCs/>
          <w:sz w:val="56"/>
          <w:szCs w:val="56"/>
        </w:rPr>
        <w:t xml:space="preserve">he US GDP </w:t>
      </w:r>
      <w:r w:rsidR="006C0DD0" w:rsidRPr="00E575D7">
        <w:rPr>
          <w:rFonts w:cstheme="minorHAnsi"/>
          <w:b/>
          <w:bCs/>
          <w:sz w:val="56"/>
          <w:szCs w:val="56"/>
        </w:rPr>
        <w:t>growth f</w:t>
      </w:r>
      <w:r w:rsidR="00FE4506" w:rsidRPr="00E575D7">
        <w:rPr>
          <w:rFonts w:cstheme="minorHAnsi"/>
          <w:b/>
          <w:bCs/>
          <w:sz w:val="56"/>
          <w:szCs w:val="56"/>
        </w:rPr>
        <w:t>orecast results</w:t>
      </w:r>
    </w:p>
    <w:p w14:paraId="24C97C46" w14:textId="60B1527C" w:rsidR="00FE4506" w:rsidRPr="00E575D7" w:rsidRDefault="00FE4506" w:rsidP="00FE4506">
      <w:pPr>
        <w:rPr>
          <w:rFonts w:cstheme="minorHAnsi"/>
          <w:sz w:val="32"/>
          <w:szCs w:val="32"/>
        </w:rPr>
      </w:pPr>
    </w:p>
    <w:p w14:paraId="0A2D5CCF" w14:textId="29EE5EB4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Comparison of f</w:t>
      </w:r>
      <w:r w:rsidR="00FE4506" w:rsidRPr="00E575D7">
        <w:rPr>
          <w:rFonts w:cstheme="minorHAnsi"/>
          <w:sz w:val="30"/>
          <w:szCs w:val="30"/>
        </w:rPr>
        <w:t>orecasts in the 2001 recession (2001:I – 2001:IV)</w:t>
      </w:r>
    </w:p>
    <w:p w14:paraId="3891AC0F" w14:textId="1BB93990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2BE1F7EB" w14:textId="01255BA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1138D99A" w14:textId="25E03116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4E1C1835" w14:textId="2FCD9A2D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>in the 2008/09 recession (2008:III – 2009:II)</w:t>
      </w:r>
    </w:p>
    <w:p w14:paraId="10563476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0E85F79F" w14:textId="19D5DA34" w:rsidR="006E768D" w:rsidRPr="00E575D7" w:rsidRDefault="00FE4506" w:rsidP="00A35492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69E1A3CF" w14:textId="5F1BD4C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0F4C8EE4" w14:textId="1318C2A8" w:rsidR="00FE4506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 xml:space="preserve">in the </w:t>
      </w:r>
      <w:r w:rsidR="00DD4E78" w:rsidRPr="00E575D7">
        <w:rPr>
          <w:rFonts w:cstheme="minorHAnsi"/>
          <w:sz w:val="30"/>
          <w:szCs w:val="30"/>
        </w:rPr>
        <w:t>current</w:t>
      </w:r>
      <w:r w:rsidR="00FE4506" w:rsidRPr="00E575D7">
        <w:rPr>
          <w:rFonts w:cstheme="minorHAnsi"/>
          <w:sz w:val="30"/>
          <w:szCs w:val="30"/>
        </w:rPr>
        <w:t xml:space="preserve"> recession (2020:I – 2020:II)</w:t>
      </w:r>
    </w:p>
    <w:p w14:paraId="0D5B2320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re-crisis models</w:t>
      </w:r>
    </w:p>
    <w:p w14:paraId="7C5F2D08" w14:textId="77777777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Post-crisis models</w:t>
      </w:r>
    </w:p>
    <w:p w14:paraId="147FFEB5" w14:textId="7CCA2F41" w:rsidR="00FE4506" w:rsidRPr="00E575D7" w:rsidRDefault="00FE4506" w:rsidP="00DD4E78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>Structural models versus time-series models</w:t>
      </w:r>
    </w:p>
    <w:p w14:paraId="557B7DCA" w14:textId="783A3BD2" w:rsidR="00FE4506" w:rsidRPr="00862E49" w:rsidRDefault="00200AD8" w:rsidP="00862E49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FE4506" w:rsidRPr="00E575D7">
        <w:rPr>
          <w:rFonts w:cstheme="minorHAnsi"/>
          <w:sz w:val="30"/>
          <w:szCs w:val="30"/>
        </w:rPr>
        <w:t xml:space="preserve">from the original DNGS15 model </w:t>
      </w:r>
      <w:r w:rsidR="00DD4E78" w:rsidRPr="00E575D7">
        <w:rPr>
          <w:rFonts w:cstheme="minorHAnsi"/>
          <w:sz w:val="30"/>
          <w:szCs w:val="30"/>
        </w:rPr>
        <w:t xml:space="preserve">and </w:t>
      </w:r>
      <w:r w:rsidR="00FE4506" w:rsidRPr="00E575D7">
        <w:rPr>
          <w:rFonts w:cstheme="minorHAnsi"/>
          <w:sz w:val="30"/>
          <w:szCs w:val="30"/>
        </w:rPr>
        <w:t xml:space="preserve">a </w:t>
      </w:r>
      <w:r w:rsidR="00DD4E78" w:rsidRPr="00E575D7">
        <w:rPr>
          <w:rFonts w:cstheme="minorHAnsi"/>
          <w:sz w:val="30"/>
          <w:szCs w:val="30"/>
        </w:rPr>
        <w:t>modified</w:t>
      </w:r>
      <w:r w:rsidR="00FE4506" w:rsidRPr="00E575D7">
        <w:rPr>
          <w:rFonts w:cstheme="minorHAnsi"/>
          <w:sz w:val="30"/>
          <w:szCs w:val="30"/>
        </w:rPr>
        <w:t xml:space="preserve"> DNGS15 model with less nominal rigidities</w:t>
      </w:r>
    </w:p>
    <w:p w14:paraId="0AE6B563" w14:textId="1321F192" w:rsidR="005D3F8F" w:rsidRPr="00E575D7" w:rsidRDefault="00200AD8" w:rsidP="00DD4E78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30"/>
          <w:szCs w:val="30"/>
        </w:rPr>
      </w:pPr>
      <w:r w:rsidRPr="00E575D7">
        <w:rPr>
          <w:rFonts w:cstheme="minorHAnsi"/>
          <w:sz w:val="30"/>
          <w:szCs w:val="30"/>
        </w:rPr>
        <w:t xml:space="preserve">Comparison of forecasts </w:t>
      </w:r>
      <w:r w:rsidR="005D3F8F" w:rsidRPr="00E575D7">
        <w:rPr>
          <w:rFonts w:cstheme="minorHAnsi"/>
          <w:sz w:val="30"/>
          <w:szCs w:val="30"/>
        </w:rPr>
        <w:t xml:space="preserve">from </w:t>
      </w:r>
      <w:r w:rsidRPr="00E575D7">
        <w:rPr>
          <w:rFonts w:cstheme="minorHAnsi"/>
          <w:sz w:val="30"/>
          <w:szCs w:val="30"/>
        </w:rPr>
        <w:t>models estimated based on rolling-window and expanding-window specifications</w:t>
      </w:r>
    </w:p>
    <w:p w14:paraId="20BD4EF9" w14:textId="4DD8717F" w:rsidR="005D3F8F" w:rsidRPr="00E575D7" w:rsidRDefault="005D3F8F" w:rsidP="005D3F8F">
      <w:pPr>
        <w:ind w:left="360"/>
        <w:rPr>
          <w:rFonts w:cstheme="minorHAnsi"/>
          <w:sz w:val="48"/>
          <w:szCs w:val="48"/>
        </w:rPr>
      </w:pPr>
    </w:p>
    <w:p w14:paraId="0386FD4B" w14:textId="6CAFC5CA" w:rsidR="005D3F8F" w:rsidRPr="00E575D7" w:rsidRDefault="005D3F8F">
      <w:pPr>
        <w:rPr>
          <w:rFonts w:cstheme="minorHAnsi"/>
          <w:sz w:val="48"/>
          <w:szCs w:val="48"/>
        </w:rPr>
      </w:pPr>
      <w:r w:rsidRPr="00E575D7">
        <w:rPr>
          <w:rFonts w:cstheme="minorHAnsi"/>
          <w:sz w:val="48"/>
          <w:szCs w:val="48"/>
        </w:rPr>
        <w:br w:type="page"/>
      </w:r>
    </w:p>
    <w:p w14:paraId="1B9AFAEF" w14:textId="77777777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7732947B" w14:textId="6A7729D1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788C2FEF" w14:textId="3517CB14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6CD67D6E" w14:textId="7B96C384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61D7A825" w14:textId="77777777" w:rsidR="005D3F8F" w:rsidRPr="00E575D7" w:rsidRDefault="005D3F8F" w:rsidP="005D3F8F">
      <w:pPr>
        <w:rPr>
          <w:rFonts w:cstheme="minorHAnsi"/>
          <w:b/>
          <w:bCs/>
          <w:sz w:val="48"/>
          <w:szCs w:val="48"/>
        </w:rPr>
      </w:pPr>
    </w:p>
    <w:p w14:paraId="5CE6841F" w14:textId="09C32109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>Comparison of f</w:t>
      </w:r>
      <w:r w:rsidR="00DB132C" w:rsidRPr="00E575D7">
        <w:rPr>
          <w:rFonts w:cstheme="minorHAnsi"/>
          <w:b/>
          <w:bCs/>
          <w:sz w:val="48"/>
          <w:szCs w:val="48"/>
        </w:rPr>
        <w:t>orecasts</w:t>
      </w:r>
      <w:r w:rsidR="005D3F8F" w:rsidRPr="00E575D7">
        <w:rPr>
          <w:rFonts w:cstheme="minorHAnsi"/>
          <w:b/>
          <w:bCs/>
          <w:sz w:val="48"/>
          <w:szCs w:val="48"/>
        </w:rPr>
        <w:t xml:space="preserve">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0E5C1372" w14:textId="78D637C3" w:rsidR="005D3F8F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</w:t>
      </w:r>
      <w:r w:rsidR="005D3F8F" w:rsidRPr="00E575D7">
        <w:rPr>
          <w:rFonts w:cstheme="minorHAnsi"/>
          <w:b/>
          <w:bCs/>
          <w:color w:val="000000" w:themeColor="text1"/>
          <w:sz w:val="48"/>
          <w:szCs w:val="48"/>
        </w:rPr>
        <w:t>re-crisis models</w:t>
      </w:r>
    </w:p>
    <w:p w14:paraId="1A179AD7" w14:textId="77777777" w:rsidR="005D3F8F" w:rsidRPr="00E575D7" w:rsidRDefault="005D3F8F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107D8E09" w14:textId="0B9131B1" w:rsidR="005D3F8F" w:rsidRPr="00E575D7" w:rsidRDefault="00EA5F89" w:rsidP="005D3F8F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055B41A" wp14:editId="1B6BA477">
            <wp:extent cx="10026015" cy="6126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9A62" w14:textId="0D8528DB" w:rsidR="006C0DD0" w:rsidRPr="00E575D7" w:rsidRDefault="00390C92" w:rsidP="006C0DD0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F45FF46" wp14:editId="61B8E710">
            <wp:extent cx="10026015" cy="61264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735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5EE396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F1D16FB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A0790F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F51689E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54A36D9" w14:textId="3B4B84DB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1B271241" w14:textId="22098760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2E43C248" w14:textId="159D26D1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8E6D81F" w14:textId="28E7FBFE" w:rsidR="005D3F8F" w:rsidRPr="00E575D7" w:rsidRDefault="00094C8D" w:rsidP="006C0DD0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36DD048" wp14:editId="25221E0F">
            <wp:extent cx="10026015" cy="61264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9610" w14:textId="2F035454" w:rsidR="006C0DD0" w:rsidRPr="00E575D7" w:rsidRDefault="00094C8D" w:rsidP="006C0DD0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85624A0" wp14:editId="1B874233">
            <wp:extent cx="10026015" cy="6126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0C6E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56BA93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E46460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8F8EE6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0DED54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5F011D6" w14:textId="30716523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1:I – 2001:IV</w:t>
      </w:r>
    </w:p>
    <w:p w14:paraId="05E9088D" w14:textId="5CF768E8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122EC89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0B80F46" w14:textId="4C849793" w:rsidR="00A35492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D6F03D8" wp14:editId="709984B2">
            <wp:extent cx="10026015" cy="6126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492" w:rsidRPr="00E575D7">
        <w:rPr>
          <w:rFonts w:cstheme="minorHAnsi"/>
          <w:b/>
          <w:bCs/>
          <w:sz w:val="48"/>
          <w:szCs w:val="48"/>
        </w:rPr>
        <w:br w:type="page"/>
      </w:r>
    </w:p>
    <w:p w14:paraId="4FD27886" w14:textId="16C5A31B" w:rsidR="00A35492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4445980" wp14:editId="0088AF9C">
            <wp:extent cx="10026015" cy="6126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492" w:rsidRPr="00E575D7">
        <w:rPr>
          <w:rFonts w:cstheme="minorHAnsi"/>
          <w:b/>
          <w:bCs/>
          <w:sz w:val="48"/>
          <w:szCs w:val="48"/>
        </w:rPr>
        <w:br w:type="page"/>
      </w:r>
    </w:p>
    <w:p w14:paraId="14B0FD80" w14:textId="5427797D" w:rsidR="00DC32EE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155FF6C" wp14:editId="124DF7C8">
            <wp:extent cx="10026015" cy="6126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72EA037C" w14:textId="411233FF" w:rsidR="00DC32EE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A8D6F8F" wp14:editId="56060C49">
            <wp:extent cx="10026015" cy="6126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51C2C5A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ECDED7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D1C045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6DE443C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57EC7D19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68816FA" w14:textId="483E99B0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r</w:t>
      </w:r>
      <w:r w:rsidR="00334FE8" w:rsidRPr="00E575D7">
        <w:rPr>
          <w:rFonts w:cstheme="minorHAnsi"/>
          <w:b/>
          <w:bCs/>
          <w:color w:val="000000" w:themeColor="text1"/>
          <w:sz w:val="48"/>
          <w:szCs w:val="48"/>
        </w:rPr>
        <w:t>elative</w:t>
      </w:r>
      <w:r w:rsidR="00DB132C" w:rsidRPr="00E575D7">
        <w:rPr>
          <w:rFonts w:cstheme="minorHAnsi"/>
          <w:b/>
          <w:bCs/>
          <w:color w:val="000000" w:themeColor="text1"/>
          <w:sz w:val="48"/>
          <w:szCs w:val="48"/>
        </w:rPr>
        <w:t xml:space="preserve">* </w:t>
      </w:r>
      <w:r w:rsidR="006C0DD0" w:rsidRPr="00E575D7">
        <w:rPr>
          <w:rFonts w:cstheme="minorHAnsi"/>
          <w:b/>
          <w:bCs/>
          <w:color w:val="000000" w:themeColor="text1"/>
          <w:sz w:val="48"/>
          <w:szCs w:val="48"/>
        </w:rPr>
        <w:t>RMSEs in 2001:I – 2001:IV</w:t>
      </w:r>
    </w:p>
    <w:p w14:paraId="55FD1192" w14:textId="6897F8A9" w:rsidR="00DB132C" w:rsidRPr="00E575D7" w:rsidRDefault="00DB132C" w:rsidP="00DB132C">
      <w:pPr>
        <w:pStyle w:val="ListParagraph"/>
        <w:ind w:left="1080"/>
        <w:rPr>
          <w:rFonts w:cstheme="minorHAnsi"/>
          <w:b/>
          <w:bCs/>
          <w:sz w:val="48"/>
          <w:szCs w:val="48"/>
        </w:rPr>
      </w:pPr>
    </w:p>
    <w:p w14:paraId="292B5771" w14:textId="2DE4DD69" w:rsidR="00DB132C" w:rsidRPr="00E575D7" w:rsidRDefault="00DB132C" w:rsidP="00DB132C">
      <w:pPr>
        <w:pStyle w:val="ListParagraph"/>
        <w:ind w:left="1080"/>
        <w:rPr>
          <w:rFonts w:cstheme="minorHAnsi"/>
        </w:rPr>
      </w:pPr>
      <w:r w:rsidRPr="00E575D7">
        <w:rPr>
          <w:rFonts w:cstheme="minorHAnsi"/>
        </w:rPr>
        <w:t>* RMSEs are reported relative to those of the RMSE of the mean SPF forecast, for which absolute RMSEs are reported in the last column.</w:t>
      </w:r>
    </w:p>
    <w:p w14:paraId="41E53BAA" w14:textId="7675609C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BA7EA99" w14:textId="77777777" w:rsidR="00541A98" w:rsidRPr="00E575D7" w:rsidRDefault="00541A98">
      <w:pPr>
        <w:rPr>
          <w:rFonts w:cstheme="minorHAnsi"/>
          <w:b/>
          <w:bCs/>
          <w:sz w:val="48"/>
          <w:szCs w:val="48"/>
        </w:rPr>
      </w:pPr>
    </w:p>
    <w:tbl>
      <w:tblPr>
        <w:tblW w:w="14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59"/>
      </w:tblGrid>
      <w:tr w:rsidR="005E7E21" w:rsidRPr="005E7E21" w14:paraId="4A9C7166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15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F8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C87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B93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BB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A4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A5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D9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</w:tr>
      <w:tr w:rsidR="005E7E21" w:rsidRPr="005E7E21" w14:paraId="0DC6463B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27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AA4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A7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EB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36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B9F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84B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5A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A1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041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D0C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A93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9C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BF1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BC1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347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22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9F5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2C0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E7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1E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EE1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752F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6CC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BFD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67C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5E7E21" w:rsidRPr="005E7E21" w14:paraId="600676FD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0F9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33A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1312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B1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8978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F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11D67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E0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FD63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34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274A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5E9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BD82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F9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02C3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21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BE8B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DB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C2FEA7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AF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5373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2E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642C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71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FB9D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2F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C412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</w:tr>
      <w:tr w:rsidR="005E7E21" w:rsidRPr="005E7E21" w14:paraId="28C1A7AB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FB47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B41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688B5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9FB7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3DEE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1FB0A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6C97A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7190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D1E7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AFFE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BACE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825D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F46A9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4F139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549AF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D5AB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E14D7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0A126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13FEC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55F7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8FE73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A7F6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B8EE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AE80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7328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D520F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5E89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</w:tr>
      <w:tr w:rsidR="005E7E21" w:rsidRPr="005E7E21" w14:paraId="784BFCA0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4A0B9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4EE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FA0F71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D33EF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C7E437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2EE3B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86C0F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AB22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45D45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946AB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3318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459E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DE7A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5105C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B396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79520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EF990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1C98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0935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F46F1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A0FC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FD46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9620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5E30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6ECE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04A6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7623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</w:tr>
      <w:tr w:rsidR="005E7E21" w:rsidRPr="005E7E21" w14:paraId="77DFE672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2790A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C46B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ACFD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8A21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252E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71E9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0D55A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9C32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3D37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86CC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5FD0F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DF9F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EBEF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5E37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88A1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969AA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B8D8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63322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86F23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079D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4139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4A9F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C2EB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C0AE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FD42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1EE57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9F28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</w:tr>
      <w:tr w:rsidR="005E7E21" w:rsidRPr="005E7E21" w14:paraId="6F63A56A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988A5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01C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7AF048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04D1D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96951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67E5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4D594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0BBE7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3A658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FA128A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4A1E8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25538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A666A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61B6F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58D666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C9D9E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DB8F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1597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E528C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FDC2C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C9F3B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3BFB1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BFA51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D0D87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B040C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5600B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0B088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</w:tr>
      <w:tr w:rsidR="005E7E21" w:rsidRPr="005E7E21" w14:paraId="626729A3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DD9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2D4B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791E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421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776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6F0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267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92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47D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F7D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D93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9C7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2B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238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95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5F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0CE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38F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745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7F6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E8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917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8C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CDB2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02A7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841C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C591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080E8837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53A8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2AD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4E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7F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946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C76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93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7A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1C41C00B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C4F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9C0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4E9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2C7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00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F27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9BFA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AC1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8A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C44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B12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5C4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85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0A3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67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111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CA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830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B76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660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28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D46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7BE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CB0E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A97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16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1CB07C1F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12F0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E36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EE02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7D5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277C13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B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C601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253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E3D67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A5A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D0BA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68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FBC6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F8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FEAF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25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A57D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86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BD14F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AD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EC843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BC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E437E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A2D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B395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0A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A6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35541BFD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96693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F09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7CCFF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E7AA7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627712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CFFB25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6A77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894B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1A73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6C0A9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32DF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BDA8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00BB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2DA0F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84DC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0CF4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1604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C016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1A0F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C4AB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F167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1825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5B90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BF97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1C8E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80DA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A4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43BD5AE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C2838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1BA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5B8D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15F60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42F4FF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BF812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FBE0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7DF66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7ADF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4E273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83C4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019D6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546F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33D6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A6A1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9879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857DA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320A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CC67E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FAF6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BC70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33143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E96B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CC2B3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76FB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A32D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B8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3C53D812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54C42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F884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4BAC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23C9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48F3AB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0FB0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F1EA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C784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73681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15D3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691D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8D68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E24D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B104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FB9E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FE68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00C7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EF597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4825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CA5E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A846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A829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578F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36B9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6C92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3A4D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2C3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328025E9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9511F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178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F3878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46CAE1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285E98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0FDD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BA0F9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97EFE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7F096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DD4F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C2CFD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50723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DE0F8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A024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CAF16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3F34F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83761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A600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E69CF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C4D0C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2EC0D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C570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57D6C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7B1CF0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B60D4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CD292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BF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11D4A883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B3A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BBE8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75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F45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E1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AD1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A73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E4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885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408D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3D1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FB0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DB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0EF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53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878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54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D5FF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596D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7082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F0C3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31E6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FBD9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B5FB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4B93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4E1A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ED20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30E1F57D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172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C1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208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2F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19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649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99B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F28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</w:tr>
      <w:tr w:rsidR="005E7E21" w:rsidRPr="005E7E21" w14:paraId="00B91EE0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7F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C6D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517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F7E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2D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E9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46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A48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9C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9BF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392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3BD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A1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769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533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17B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B8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50C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846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F12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23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22C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F84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BFF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27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15E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ean</w:t>
            </w:r>
          </w:p>
        </w:tc>
      </w:tr>
      <w:tr w:rsidR="005E7E21" w:rsidRPr="005E7E21" w14:paraId="3F7621EF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22B7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BDD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5E47E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AF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98C4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92E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5BB0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0A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5433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CE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0C8E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D7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C58C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86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D3BC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0A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8CDB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40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0A81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B0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D8727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79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3CBF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F6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EB0B2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31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A6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4</w:t>
            </w:r>
          </w:p>
        </w:tc>
      </w:tr>
      <w:tr w:rsidR="005E7E21" w:rsidRPr="005E7E21" w14:paraId="470C07E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00AC4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2E6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0458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BE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86BF5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39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7611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8745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854D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0C67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FACF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FFDF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1DA0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B2EF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A087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791FF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CB40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6C21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4AB9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A86D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825C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172E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5ACE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A927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4A32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87AE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39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.05</w:t>
            </w:r>
          </w:p>
        </w:tc>
      </w:tr>
      <w:tr w:rsidR="005E7E21" w:rsidRPr="005E7E21" w14:paraId="18A57A07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7A10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46C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4A8F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50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8193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2C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0023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6971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37A8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3751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3D32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C909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7AF8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9694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CF8DB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7D9B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D293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6BEA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1E14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F9C2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9F81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4924C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1527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8EF8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CFAB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E4AE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B0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2</w:t>
            </w:r>
          </w:p>
        </w:tc>
      </w:tr>
      <w:tr w:rsidR="005E7E21" w:rsidRPr="005E7E21" w14:paraId="42F0D4B2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47224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DF6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15A261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79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1096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06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97BC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1DC72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6D1B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CC6C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62E0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40AB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EFAC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B997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07ED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2B0F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FFDE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04C5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15D7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EA2D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D045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FEE6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D8B7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F482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2D72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8314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E4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55</w:t>
            </w:r>
          </w:p>
        </w:tc>
      </w:tr>
      <w:tr w:rsidR="005E7E21" w:rsidRPr="005E7E21" w14:paraId="3C6F7750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1C95B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752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2FF94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B6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A397A5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35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DC56E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A25A8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1AC4B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9CE77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0B990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9E39E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C4DB4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216E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9AAAE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405B8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952F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5E3A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1EF63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7CA1DC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FE5AF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99897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DECE7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7901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13763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FF36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055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74</w:t>
            </w:r>
          </w:p>
        </w:tc>
      </w:tr>
    </w:tbl>
    <w:p w14:paraId="23BBCB5C" w14:textId="3348D1DD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1EE3D2BA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517EAD6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198CF3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E53132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DDA6565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E707FE7" w14:textId="677FE049" w:rsidR="006C0DD0" w:rsidRPr="00E575D7" w:rsidRDefault="00200AD8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0CE77AD7" w14:textId="4D4D9BE6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re-crisis models</w:t>
      </w:r>
    </w:p>
    <w:p w14:paraId="7DD7F45B" w14:textId="28556B68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33401A83" w14:textId="0F67A831" w:rsidR="00DB132C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4D7030A" wp14:editId="7BAF4E9C">
            <wp:extent cx="10026015" cy="6126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6ED2" w14:textId="3C4B8B95" w:rsidR="00DB132C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F426017" wp14:editId="780A4024">
            <wp:extent cx="10026015" cy="6126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32C" w:rsidRPr="00E575D7">
        <w:rPr>
          <w:rFonts w:cstheme="minorHAnsi"/>
          <w:b/>
          <w:bCs/>
          <w:sz w:val="48"/>
          <w:szCs w:val="48"/>
        </w:rPr>
        <w:br w:type="page"/>
      </w:r>
    </w:p>
    <w:p w14:paraId="0CA8FB8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62454B8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6566096A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6325CEA1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C74DFD7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36F9DF3" w14:textId="77777777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48F5C232" w14:textId="4BD2B2AE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700634FE" w14:textId="1727C737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289C2AE4" w14:textId="19D3D0EB" w:rsidR="00DB132C" w:rsidRPr="00E575D7" w:rsidRDefault="00094C8D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C53F117" wp14:editId="2484E863">
            <wp:extent cx="10026015" cy="6126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9C68" w14:textId="4ED8EAFB" w:rsidR="00DB132C" w:rsidRPr="00E575D7" w:rsidRDefault="00094C8D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1D5B5ED" wp14:editId="25372025">
            <wp:extent cx="10026015" cy="6126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32C" w:rsidRPr="00E575D7">
        <w:rPr>
          <w:rFonts w:cstheme="minorHAnsi"/>
          <w:b/>
          <w:bCs/>
          <w:sz w:val="48"/>
          <w:szCs w:val="48"/>
        </w:rPr>
        <w:br w:type="page"/>
      </w:r>
    </w:p>
    <w:p w14:paraId="2B7EE340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3DE0E34B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777C944D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015248EF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4CC4AF26" w14:textId="77777777" w:rsidR="006C0DD0" w:rsidRPr="00E575D7" w:rsidRDefault="006C0DD0" w:rsidP="006C0DD0">
      <w:pPr>
        <w:rPr>
          <w:rFonts w:cstheme="minorHAnsi"/>
          <w:b/>
          <w:bCs/>
          <w:sz w:val="48"/>
          <w:szCs w:val="48"/>
        </w:rPr>
      </w:pPr>
    </w:p>
    <w:p w14:paraId="2C0B3930" w14:textId="77777777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08:III – 2009:II</w:t>
      </w:r>
    </w:p>
    <w:p w14:paraId="2377DC8D" w14:textId="77777777" w:rsidR="006C0DD0" w:rsidRPr="00E575D7" w:rsidRDefault="006C0DD0" w:rsidP="006C0DD0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6C1254A8" w14:textId="1B237506" w:rsidR="006C0DD0" w:rsidRPr="00E575D7" w:rsidRDefault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1964ACC" w14:textId="4109C66B" w:rsidR="00DC32EE" w:rsidRPr="00E575D7" w:rsidRDefault="00A55F5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0F86BC0" wp14:editId="3DBAC44E">
            <wp:extent cx="10026015" cy="61264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035E6BE3" w14:textId="11FD5830" w:rsidR="00DC32EE" w:rsidRPr="00E575D7" w:rsidRDefault="00A55F5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690D074" wp14:editId="6D9BEDC4">
            <wp:extent cx="10026015" cy="61264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0383E35C" w14:textId="6C39856A" w:rsidR="00DC32EE" w:rsidRPr="00E575D7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058603D" wp14:editId="2DD55563">
            <wp:extent cx="10026015" cy="61264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5555223E" w14:textId="466AE1F5" w:rsidR="00DC32EE" w:rsidRPr="00E575D7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7299C63" wp14:editId="671C5EBA">
            <wp:extent cx="10026015" cy="61264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49058FE8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3DC04243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689CB9B6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5F8D7985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517BCD90" w14:textId="77777777" w:rsidR="00DB132C" w:rsidRPr="00E575D7" w:rsidRDefault="00DB132C" w:rsidP="00DB132C">
      <w:pPr>
        <w:rPr>
          <w:rFonts w:cstheme="minorHAnsi"/>
          <w:b/>
          <w:bCs/>
          <w:sz w:val="48"/>
          <w:szCs w:val="48"/>
        </w:rPr>
      </w:pPr>
    </w:p>
    <w:p w14:paraId="4CDB3883" w14:textId="13FBF14C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relative* RMSEs in 2008:III – 2009:II</w:t>
      </w:r>
    </w:p>
    <w:p w14:paraId="6ADEF7D8" w14:textId="77777777" w:rsidR="00DB132C" w:rsidRPr="00E575D7" w:rsidRDefault="00DB132C" w:rsidP="00DB132C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6D7104F" w14:textId="77777777" w:rsidR="00DB132C" w:rsidRPr="00E575D7" w:rsidRDefault="00DB132C" w:rsidP="00DB132C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3F17E1C2" w14:textId="3B7C759B" w:rsidR="00DB132C" w:rsidRPr="00E575D7" w:rsidRDefault="00DB132C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AD436E4" w14:textId="77777777" w:rsidR="00E46C79" w:rsidRPr="00E575D7" w:rsidRDefault="00E46C79">
      <w:pPr>
        <w:rPr>
          <w:rFonts w:cstheme="minorHAnsi"/>
          <w:b/>
          <w:bCs/>
          <w:sz w:val="48"/>
          <w:szCs w:val="48"/>
        </w:rPr>
      </w:pPr>
    </w:p>
    <w:tbl>
      <w:tblPr>
        <w:tblW w:w="14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59"/>
      </w:tblGrid>
      <w:tr w:rsidR="005E7E21" w:rsidRPr="005E7E21" w14:paraId="51E8F45E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45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AB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3E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2D5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1B5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25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DC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1A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</w:tr>
      <w:tr w:rsidR="005E7E21" w:rsidRPr="005E7E21" w14:paraId="6CE74560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391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86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B5C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A31F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9E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303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B9F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56A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E92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E63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FA3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B4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8A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4CB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0B9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84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29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A7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16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16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22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688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CBC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D2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F56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149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5E7E21" w:rsidRPr="005E7E21" w14:paraId="4B046882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D6B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23B4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C476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6C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B418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2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EC29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4E0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EB2F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83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C328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BA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F9FC5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1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CC61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B1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8D81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8D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8235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D5F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CFC9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08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B900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9D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4E3D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B2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5B63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1</w:t>
            </w:r>
          </w:p>
        </w:tc>
      </w:tr>
      <w:tr w:rsidR="005E7E21" w:rsidRPr="005E7E21" w14:paraId="776664ED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2A229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9D4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6488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C75AF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F86C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5ABC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0486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B12D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225D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5D48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A62B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D824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ECFD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D1F9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162E3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C5D2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235A1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4473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FFCC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4551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56FE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7D5B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1EB7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6C6C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7B35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C226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4B28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</w:tr>
      <w:tr w:rsidR="005E7E21" w:rsidRPr="005E7E21" w14:paraId="01FBC7B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3AC48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F5D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91E7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5A51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F417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30985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51D1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BEE1B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9577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08B28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B71C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C47A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AACE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B63B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0D9D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5603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D8E2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70E4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EEBA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8377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881F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3237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819B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38A0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7ABD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CEB2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A423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</w:tr>
      <w:tr w:rsidR="005E7E21" w:rsidRPr="005E7E21" w14:paraId="22DDC591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29072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36F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BC88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DBE4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DD98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35F4B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F902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EA0D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0985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487C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DB30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D043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AB6C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7ACA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C3B0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668D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448E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1DEF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75E1A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05F06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9400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D85A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10EB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F369F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84C2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1A5A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02F0D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</w:tr>
      <w:tr w:rsidR="005E7E21" w:rsidRPr="005E7E21" w14:paraId="57FF7C93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F1094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D726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B19FD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F0CF7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F730F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C301E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D0F07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4B165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47E60C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5400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4A99C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9F5E1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8DAB3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2797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EE210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18C87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74089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1EC6D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62EF8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301AF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2B02A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B5FC7F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4871D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E718E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797E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F0D7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27D9D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</w:tr>
      <w:tr w:rsidR="005E7E21" w:rsidRPr="005E7E21" w14:paraId="3712D37F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B06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D893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63B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692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CD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09C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76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9F5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EFB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5E7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C74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F70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08A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1E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D8A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73D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D9A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A3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ED8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381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A3E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305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47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3A46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7BA0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8E0E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7C56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52AE0203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8A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F6E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21D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6DC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7DD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710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0B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B8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41D936FC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007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509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9C5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1BF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57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8C6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3AD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8D4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2D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3B2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7AF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C40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35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F2D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B91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C03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5F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EB6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EDE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11A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397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872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1F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696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276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40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341582C3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F4B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9B5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188B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D7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7C2A22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C8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A9A5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00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1056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3E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1F8D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C2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BA70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E7ED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8C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166E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7D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9515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83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5092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58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0F66C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E1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78B7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D9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1A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464A6141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4648B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27B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E14B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1210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380654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D8E0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181D0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1F5C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363A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71C07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F07A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A6DC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6D02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0252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10E4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2390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7620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DCB6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4E1F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25DC0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76BE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63EE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C273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D31A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A8BA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FF46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ED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2FF68F60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81CDC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635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AF2F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C51F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2F628D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DD91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2C39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B348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FB5D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39DB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99589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E932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495D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81C0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C330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2AEF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2E72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DBE7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4719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96DC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925F9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6A0D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97CB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76D87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5AAB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6165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F2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1D35E215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E71EB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CE8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AC39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322042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1B05EB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D2231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3D7FE0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3A3AE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4F16A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C8BF9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E0B3E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61E9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58EA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3BD2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0112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370E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2ABA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3E56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86F0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B371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2721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35D0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7F5D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21C9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442CF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7E2ED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B4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13136D0E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2F124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EEA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DBD6E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74867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4FB69E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BE192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7ADF6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7C873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08DC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F856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82044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8EF6B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3F1CD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56B6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F94610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A5C21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B8541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288F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91ECC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D9FF2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C16B7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E7EA9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C27E7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1E752E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263B12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58FBA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17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14769D28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B5D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EE42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46A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6C2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959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012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343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E75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FE4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CA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86F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E0A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72B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407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529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655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C0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416C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AFBD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C7E4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54B0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BC21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0FCF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5F87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8406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CD0B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0A5F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5945F252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B5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397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6B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A3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B93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FA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99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F3F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</w:tr>
      <w:tr w:rsidR="005E7E21" w:rsidRPr="005E7E21" w14:paraId="2E9FC697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E23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AC5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B9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063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6C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60F9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EA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3D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FA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0D6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31F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8F8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17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F15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76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73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F0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DFB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E24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728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7A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6FA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652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E7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D8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E264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ean</w:t>
            </w:r>
          </w:p>
        </w:tc>
      </w:tr>
      <w:tr w:rsidR="005E7E21" w:rsidRPr="005E7E21" w14:paraId="413E656A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263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4FA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1462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C8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FED3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C8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D3D6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0F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3641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19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C125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3A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437F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FA2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C384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4B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9859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2B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F73F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86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2030C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D1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0484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C4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C664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32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3E6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5E7E21" w:rsidRPr="005E7E21" w14:paraId="5E9677BF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C5657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E9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317AE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01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9290D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1B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AD35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F2AF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4E60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DDB3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311D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4FF1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FAFF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2082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492E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9C0C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A128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9F0D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3DDC5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DE7E2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EB66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D6CB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4097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EF42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D09F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68B9A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BF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5E7E21" w:rsidRPr="005E7E21" w14:paraId="3C78F550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7CBEB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54A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594C9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ED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3DC8F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FD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EAD7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5B6D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8398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7D01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AD41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BDDD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EDD6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3D07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6622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346E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78D2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1D02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0119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4801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809D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1D7A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2ED15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5F0B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48D6F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6A79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55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5E7E21" w:rsidRPr="005E7E21" w14:paraId="248D0E9D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67D58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8EBB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4E5F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E4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83E97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1C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D0A8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FE5F8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830B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5830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4E40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0552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4400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C72D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28F3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0976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0A93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D4E0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B2EE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7B08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1496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EBBA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5EBF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D72DC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040E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AD0A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62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5E7E21" w:rsidRPr="005E7E21" w14:paraId="4365C915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765694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58C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32EFB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186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14E3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BD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2B46B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E85A6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83ECC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2819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95F40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627B7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CAE6F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AE79D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2A3EE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60D72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CEDDF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A342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E44D4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19861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DEFBD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14572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56B4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94476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279B1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974D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F51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5E4D667C" w14:textId="33046645" w:rsidR="00E46C79" w:rsidRPr="00E575D7" w:rsidRDefault="00E46C79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27B084E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5423813B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712185A7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2E1153FA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69CF5E7B" w14:textId="77777777" w:rsidR="00334FE8" w:rsidRPr="00E575D7" w:rsidRDefault="00334FE8" w:rsidP="00334FE8">
      <w:pPr>
        <w:rPr>
          <w:rFonts w:cstheme="minorHAnsi"/>
          <w:b/>
          <w:bCs/>
          <w:sz w:val="48"/>
          <w:szCs w:val="48"/>
        </w:rPr>
      </w:pPr>
    </w:p>
    <w:p w14:paraId="53688B85" w14:textId="0402D0B4" w:rsidR="00334FE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</w:t>
      </w:r>
      <w:r w:rsidR="008A1D45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="00334FE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433EA2EA" w14:textId="77777777" w:rsidR="00334FE8" w:rsidRPr="00E575D7" w:rsidRDefault="00334FE8" w:rsidP="00334FE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re-crisis models</w:t>
      </w:r>
    </w:p>
    <w:p w14:paraId="54FCC31F" w14:textId="77777777" w:rsidR="00334FE8" w:rsidRPr="00E575D7" w:rsidRDefault="00334FE8" w:rsidP="00334FE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7FD66D7A" w14:textId="1766D381" w:rsidR="00334FE8" w:rsidRPr="00E575D7" w:rsidRDefault="00334FE8" w:rsidP="00334FE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</w:t>
      </w:r>
      <w:r w:rsidR="007913CE">
        <w:rPr>
          <w:rFonts w:cstheme="minorHAnsi"/>
          <w:color w:val="000000" w:themeColor="text1"/>
        </w:rPr>
        <w:t>August 27, 2020</w:t>
      </w:r>
      <w:r w:rsidRPr="00E575D7">
        <w:rPr>
          <w:rFonts w:cstheme="minorHAnsi"/>
          <w:color w:val="000000" w:themeColor="text1"/>
        </w:rPr>
        <w:t xml:space="preserve">. </w:t>
      </w:r>
    </w:p>
    <w:p w14:paraId="30B891DA" w14:textId="6032CCC4" w:rsidR="00334FE8" w:rsidRPr="00E575D7" w:rsidRDefault="00334FE8" w:rsidP="00334FE8">
      <w:pPr>
        <w:pStyle w:val="ListParagraph"/>
        <w:numPr>
          <w:ilvl w:val="0"/>
          <w:numId w:val="7"/>
        </w:num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6DA8EBB0" w14:textId="4215AAB6" w:rsidR="007913CE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07EAB40" wp14:editId="2A48B35C">
            <wp:extent cx="10026015" cy="6126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DFF" w14:textId="2ECCDBBF" w:rsidR="00DD4E78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CDDD574" wp14:editId="2B5F3764">
            <wp:extent cx="10058400" cy="33153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E78" w:rsidRPr="00E575D7">
        <w:rPr>
          <w:rFonts w:cstheme="minorHAnsi"/>
          <w:b/>
          <w:bCs/>
          <w:sz w:val="48"/>
          <w:szCs w:val="48"/>
        </w:rPr>
        <w:br w:type="page"/>
      </w:r>
    </w:p>
    <w:p w14:paraId="25F2377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957AB40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351848D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0956E7F2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660CF6C5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1A63C4D3" w14:textId="7B0D372B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</w:t>
      </w:r>
      <w:r w:rsidR="008A1D45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="00DD4E7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0082A3A7" w14:textId="13FE671B" w:rsidR="00DD4E78" w:rsidRPr="00E575D7" w:rsidRDefault="00DD4E7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Post-crisis models</w:t>
      </w:r>
    </w:p>
    <w:p w14:paraId="2ECCFEB5" w14:textId="77777777" w:rsidR="00DD4E78" w:rsidRPr="00E575D7" w:rsidRDefault="00DD4E78" w:rsidP="00DD4E7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95432B6" w14:textId="25B02ECE" w:rsidR="00DD4E78" w:rsidRPr="00E575D7" w:rsidRDefault="00DD4E78" w:rsidP="00DD4E7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</w:t>
      </w:r>
      <w:r w:rsidR="008A1D45">
        <w:rPr>
          <w:rFonts w:cstheme="minorHAnsi"/>
          <w:color w:val="000000" w:themeColor="text1"/>
        </w:rPr>
        <w:t>August 27</w:t>
      </w:r>
      <w:r w:rsidRPr="00E575D7">
        <w:rPr>
          <w:rFonts w:cstheme="minorHAnsi"/>
          <w:color w:val="000000" w:themeColor="text1"/>
        </w:rPr>
        <w:t xml:space="preserve">, 2020. </w:t>
      </w:r>
    </w:p>
    <w:p w14:paraId="7E0D4643" w14:textId="7E11E8FC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E69B6EF" w14:textId="5E9AC5E0" w:rsidR="00623828" w:rsidRDefault="009439CD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7F9CD77" wp14:editId="4512001A">
            <wp:extent cx="10026015" cy="6126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D506" w14:textId="11091E2C" w:rsidR="00DD4E78" w:rsidRPr="00E575D7" w:rsidRDefault="009439CD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D6E29F4" wp14:editId="45F0CB05">
            <wp:extent cx="10058400" cy="3320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FD3" w:rsidRPr="00E575D7">
        <w:rPr>
          <w:rFonts w:cstheme="minorHAnsi"/>
          <w:b/>
          <w:bCs/>
          <w:sz w:val="48"/>
          <w:szCs w:val="48"/>
        </w:rPr>
        <w:t xml:space="preserve"> </w:t>
      </w:r>
      <w:r w:rsidR="00DD4E78" w:rsidRPr="00E575D7">
        <w:rPr>
          <w:rFonts w:cstheme="minorHAnsi"/>
          <w:b/>
          <w:bCs/>
          <w:sz w:val="48"/>
          <w:szCs w:val="48"/>
        </w:rPr>
        <w:br w:type="page"/>
      </w:r>
    </w:p>
    <w:p w14:paraId="68E81541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F0339F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9D398DD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359C31D9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44312A53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D31797C" w14:textId="73004EAE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Comparison of forecasts 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n 2020:I – 2020:I</w:t>
      </w:r>
      <w:r w:rsidR="008A1D45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I</w:t>
      </w:r>
      <w:r w:rsidR="00DD4E78" w:rsidRPr="00E575D7">
        <w:rPr>
          <w:rFonts w:cstheme="minorHAnsi"/>
          <w:b/>
          <w:bCs/>
          <w:color w:val="000000" w:themeColor="text1"/>
          <w:sz w:val="48"/>
          <w:szCs w:val="48"/>
        </w:rPr>
        <w:t>*</w:t>
      </w:r>
    </w:p>
    <w:p w14:paraId="4C1CEF80" w14:textId="77777777" w:rsidR="00DD4E78" w:rsidRPr="00E575D7" w:rsidRDefault="00DD4E7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Structural models versus time-series models</w:t>
      </w:r>
    </w:p>
    <w:p w14:paraId="68A7D24F" w14:textId="77777777" w:rsidR="00DD4E78" w:rsidRPr="00E575D7" w:rsidRDefault="00DD4E78" w:rsidP="00DD4E7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093C057B" w14:textId="5F00C2FC" w:rsidR="00DD4E78" w:rsidRPr="00E575D7" w:rsidRDefault="00DD4E78" w:rsidP="00DD4E7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 xml:space="preserve">* The actual GDP growth in 2020:I – 2020:II are collected as of </w:t>
      </w:r>
      <w:r w:rsidR="008A1D45">
        <w:rPr>
          <w:rFonts w:cstheme="minorHAnsi"/>
          <w:color w:val="000000" w:themeColor="text1"/>
        </w:rPr>
        <w:t>August 27</w:t>
      </w:r>
      <w:r w:rsidRPr="00E575D7">
        <w:rPr>
          <w:rFonts w:cstheme="minorHAnsi"/>
          <w:color w:val="000000" w:themeColor="text1"/>
        </w:rPr>
        <w:t xml:space="preserve">, 2020. </w:t>
      </w:r>
    </w:p>
    <w:p w14:paraId="10240768" w14:textId="7E2A1DA2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78F8AE88" w14:textId="77777777" w:rsidR="00A55F58" w:rsidRDefault="00A55F58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2FD42E2" wp14:editId="7840B166">
            <wp:extent cx="10026015" cy="61264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6B61" w14:textId="11B09459" w:rsidR="00DC32EE" w:rsidRPr="00E575D7" w:rsidRDefault="00EA5F89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BB37344" wp14:editId="4D388B1D">
            <wp:extent cx="10058400" cy="32988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066E4A6C" w14:textId="77777777" w:rsidR="00B56E85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A50C808" wp14:editId="77403DE4">
            <wp:extent cx="10026015" cy="61264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6546" w14:textId="448F4E66" w:rsidR="00DC32EE" w:rsidRPr="00E575D7" w:rsidRDefault="00B56E85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112E939" wp14:editId="6CB211D7">
            <wp:extent cx="10058400" cy="32035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2EE" w:rsidRPr="00E575D7">
        <w:rPr>
          <w:rFonts w:cstheme="minorHAnsi"/>
          <w:b/>
          <w:bCs/>
          <w:sz w:val="48"/>
          <w:szCs w:val="48"/>
        </w:rPr>
        <w:br w:type="page"/>
      </w:r>
    </w:p>
    <w:p w14:paraId="36F69746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62C70438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07F9C54B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141285C5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25A2A0E6" w14:textId="77777777" w:rsidR="00DD4E78" w:rsidRPr="00E575D7" w:rsidRDefault="00DD4E78" w:rsidP="00DD4E78">
      <w:pPr>
        <w:rPr>
          <w:rFonts w:cstheme="minorHAnsi"/>
          <w:b/>
          <w:bCs/>
          <w:sz w:val="48"/>
          <w:szCs w:val="48"/>
        </w:rPr>
      </w:pPr>
    </w:p>
    <w:p w14:paraId="79763729" w14:textId="643AA368" w:rsidR="00DD4E78" w:rsidRPr="00E575D7" w:rsidRDefault="00200AD8" w:rsidP="00DD4E7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Comparison of forecast and relative* RMSEs from the</w:t>
      </w:r>
      <w:r w:rsidRPr="00E575D7">
        <w:rPr>
          <w:rFonts w:cstheme="minorHAnsi"/>
          <w:b/>
          <w:bCs/>
          <w:color w:val="FF0000"/>
          <w:sz w:val="48"/>
          <w:szCs w:val="48"/>
        </w:rPr>
        <w:t xml:space="preserve"> </w:t>
      </w:r>
      <w:r w:rsidR="00DD4E78" w:rsidRPr="00E575D7">
        <w:rPr>
          <w:rFonts w:cstheme="minorHAnsi"/>
          <w:b/>
          <w:bCs/>
          <w:color w:val="FF0000"/>
          <w:sz w:val="48"/>
          <w:szCs w:val="48"/>
        </w:rPr>
        <w:t xml:space="preserve">original DNGS15 model </w:t>
      </w:r>
      <w:r w:rsidR="00640D4E" w:rsidRPr="00E575D7">
        <w:rPr>
          <w:rFonts w:cstheme="minorHAnsi"/>
          <w:b/>
          <w:bCs/>
          <w:color w:val="FF0000"/>
          <w:sz w:val="48"/>
          <w:szCs w:val="48"/>
        </w:rPr>
        <w:t>and</w:t>
      </w:r>
      <w:r w:rsidR="00DD4E78" w:rsidRPr="00E575D7">
        <w:rPr>
          <w:rFonts w:cstheme="minorHAnsi"/>
          <w:b/>
          <w:bCs/>
          <w:color w:val="FF0000"/>
          <w:sz w:val="48"/>
          <w:szCs w:val="48"/>
        </w:rPr>
        <w:t xml:space="preserve"> a modified DNGS15 model with less nominal rigidities</w:t>
      </w:r>
    </w:p>
    <w:p w14:paraId="6BCB9513" w14:textId="327F99C3" w:rsidR="00200AD8" w:rsidRPr="00E575D7" w:rsidRDefault="00200AD8" w:rsidP="00200AD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Forecast period: 2008:III – 2009: II</w:t>
      </w:r>
    </w:p>
    <w:p w14:paraId="7C22DD2E" w14:textId="77777777" w:rsidR="00200AD8" w:rsidRPr="00E575D7" w:rsidRDefault="00200AD8" w:rsidP="00200AD8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608C2179" w14:textId="77777777" w:rsidR="00200AD8" w:rsidRPr="00E575D7" w:rsidRDefault="00200AD8" w:rsidP="00200AD8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1D46C4FB" w14:textId="7AED1138" w:rsidR="00200AD8" w:rsidRPr="00E575D7" w:rsidRDefault="00200AD8" w:rsidP="00200AD8">
      <w:pPr>
        <w:pStyle w:val="ListParagraph"/>
        <w:ind w:left="144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30BFCA2C" w14:textId="5F367ACD" w:rsidR="00DD4E78" w:rsidRPr="00E575D7" w:rsidRDefault="00DD4E78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4811F5EB" w14:textId="7E23EBD4" w:rsidR="00640D4E" w:rsidRPr="00E575D7" w:rsidRDefault="0070481A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B7D5AFF" wp14:editId="7AD951CC">
            <wp:extent cx="10026015" cy="6126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D4E" w:rsidRPr="00E575D7">
        <w:rPr>
          <w:rFonts w:cstheme="minorHAnsi"/>
          <w:b/>
          <w:bCs/>
          <w:sz w:val="48"/>
          <w:szCs w:val="48"/>
        </w:rPr>
        <w:br w:type="page"/>
      </w:r>
    </w:p>
    <w:p w14:paraId="44153069" w14:textId="2DE6B825" w:rsidR="00640D4E" w:rsidRPr="00E575D7" w:rsidRDefault="0070481A">
      <w:pPr>
        <w:rPr>
          <w:rFonts w:cstheme="minorHAnsi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E9F5177" wp14:editId="5334DBF2">
            <wp:extent cx="10026015" cy="6126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1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D4E" w:rsidRPr="00E575D7">
        <w:rPr>
          <w:rFonts w:cstheme="minorHAnsi"/>
          <w:b/>
          <w:bCs/>
          <w:sz w:val="48"/>
          <w:szCs w:val="48"/>
        </w:rPr>
        <w:br w:type="page"/>
      </w:r>
    </w:p>
    <w:p w14:paraId="56FD9A68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1C35B1C1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0071C5DE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p w14:paraId="588D57D0" w14:textId="77777777" w:rsidR="00885311" w:rsidRPr="00E575D7" w:rsidRDefault="00885311">
      <w:pPr>
        <w:rPr>
          <w:rFonts w:cstheme="minorHAnsi"/>
          <w:b/>
          <w:bCs/>
          <w:sz w:val="48"/>
          <w:szCs w:val="48"/>
        </w:rPr>
      </w:pPr>
    </w:p>
    <w:p w14:paraId="575EF023" w14:textId="77777777" w:rsidR="00640D4E" w:rsidRPr="00E575D7" w:rsidRDefault="00640D4E">
      <w:pPr>
        <w:rPr>
          <w:rFonts w:cstheme="minorHAnsi"/>
          <w:b/>
          <w:bCs/>
          <w:sz w:val="48"/>
          <w:szCs w:val="48"/>
        </w:rPr>
      </w:pP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95FE6" w:rsidRPr="00595FE6" w14:paraId="7E690604" w14:textId="77777777" w:rsidTr="00595FE6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AB3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FD02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F1E6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nof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B28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</w:tr>
      <w:tr w:rsidR="00595FE6" w:rsidRPr="00595FE6" w14:paraId="62560B86" w14:textId="77777777" w:rsidTr="00595FE6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C13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14E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3A50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FDA56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DD6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568D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275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81EF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1A6A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713FA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595FE6" w:rsidRPr="00595FE6" w14:paraId="2B6332CF" w14:textId="77777777" w:rsidTr="00595FE6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50C3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63F7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0ED27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3A54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A3A89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ACDA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A1E96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10A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DDB662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98E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C4C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595FE6" w:rsidRPr="00595FE6" w14:paraId="5FF8A4D8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A10179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435F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9F40C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849451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3ABD9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8845B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E73A9F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C0C7F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C53A3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456E27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AA14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595FE6" w:rsidRPr="00595FE6" w14:paraId="239C816D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D8DBAB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09DB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37157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402ADC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B91A94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F3D85B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40AC07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1478D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6D748C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1D1CE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1E6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595FE6" w:rsidRPr="00595FE6" w14:paraId="0E8AAAF7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1DF4AF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BF5C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F9E178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4BA98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B2D63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D1BF39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A1B81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20F22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F76052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36F790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3DFC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595FE6" w:rsidRPr="00595FE6" w14:paraId="3D9D7505" w14:textId="77777777" w:rsidTr="00595FE6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CD84F8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039E" w14:textId="77777777" w:rsidR="00595FE6" w:rsidRPr="00595FE6" w:rsidRDefault="00595FE6" w:rsidP="00595F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5EC965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161116B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3E5F4BD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EAB959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2D5582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DA2F129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F0A7F73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C8122E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E396A" w14:textId="77777777" w:rsidR="00595FE6" w:rsidRPr="00595FE6" w:rsidRDefault="00595FE6" w:rsidP="00595F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95F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53D88B0A" w14:textId="1D5DDDF1" w:rsidR="00FF5C5F" w:rsidRPr="00E575D7" w:rsidRDefault="00640D4E" w:rsidP="00FF5C5F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6425AB00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141DFAA4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5D251EAC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7416960E" w14:textId="77777777" w:rsidR="00FF5C5F" w:rsidRPr="00E575D7" w:rsidRDefault="00FF5C5F" w:rsidP="00FF5C5F">
      <w:pPr>
        <w:rPr>
          <w:rFonts w:cstheme="minorHAnsi"/>
          <w:b/>
          <w:bCs/>
          <w:sz w:val="48"/>
          <w:szCs w:val="48"/>
        </w:rPr>
      </w:pPr>
    </w:p>
    <w:p w14:paraId="218794AB" w14:textId="095EEB58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 xml:space="preserve">Comparison of forecast and relative* RMSEs from </w:t>
      </w:r>
      <w:r w:rsidRPr="00E575D7">
        <w:rPr>
          <w:rFonts w:cstheme="minorHAnsi"/>
          <w:b/>
          <w:bCs/>
          <w:color w:val="FF0000"/>
          <w:sz w:val="48"/>
          <w:szCs w:val="48"/>
        </w:rPr>
        <w:t>models estimated based on rolling-window* and expanding-window* specifications</w:t>
      </w:r>
    </w:p>
    <w:p w14:paraId="695F2814" w14:textId="50D7B739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Models: DNGS15, SW07</w:t>
      </w:r>
    </w:p>
    <w:p w14:paraId="02917DCE" w14:textId="77777777" w:rsidR="00FF5C5F" w:rsidRPr="00E575D7" w:rsidRDefault="00FF5C5F" w:rsidP="00FF5C5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8"/>
          <w:szCs w:val="48"/>
        </w:rPr>
      </w:pPr>
      <w:r w:rsidRPr="00E575D7">
        <w:rPr>
          <w:rFonts w:cstheme="minorHAnsi"/>
          <w:b/>
          <w:bCs/>
          <w:color w:val="000000" w:themeColor="text1"/>
          <w:sz w:val="48"/>
          <w:szCs w:val="48"/>
        </w:rPr>
        <w:t>Forecast period: 2001:I – 2001: IV, 2008: III – 2009: IV, 2020: I – 2020: II</w:t>
      </w:r>
    </w:p>
    <w:p w14:paraId="229408F3" w14:textId="77777777" w:rsidR="00FF5C5F" w:rsidRPr="00E575D7" w:rsidRDefault="00FF5C5F" w:rsidP="00FF5C5F">
      <w:pPr>
        <w:pStyle w:val="ListParagraph"/>
        <w:ind w:left="1080"/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24282634" w14:textId="580225FF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RMSEs are reported relative to those of the RMSE of the mean SPF forecast, for which absolute RMSEs are reported in the last column.</w:t>
      </w:r>
    </w:p>
    <w:p w14:paraId="65788273" w14:textId="49F97308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In the rolling window specification, the size of each sample is fixed to 100</w:t>
      </w:r>
    </w:p>
    <w:p w14:paraId="01BEE91B" w14:textId="286F3D4D" w:rsidR="00FF5C5F" w:rsidRPr="00E575D7" w:rsidRDefault="00FF5C5F" w:rsidP="00FF5C5F">
      <w:pPr>
        <w:pStyle w:val="ListParagraph"/>
        <w:ind w:left="1080"/>
        <w:rPr>
          <w:rFonts w:cstheme="minorHAnsi"/>
          <w:color w:val="000000" w:themeColor="text1"/>
        </w:rPr>
      </w:pPr>
      <w:r w:rsidRPr="00E575D7">
        <w:rPr>
          <w:rFonts w:cstheme="minorHAnsi"/>
          <w:color w:val="000000" w:themeColor="text1"/>
        </w:rPr>
        <w:t>* In the expanding window specification, the start of the in-sample period is fixed to 1964:I</w:t>
      </w:r>
    </w:p>
    <w:p w14:paraId="55236AAC" w14:textId="5321B313" w:rsidR="00FF5C5F" w:rsidRPr="00E575D7" w:rsidRDefault="00FF5C5F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br w:type="page"/>
      </w:r>
    </w:p>
    <w:p w14:paraId="071546F7" w14:textId="06ADC97F" w:rsidR="00FF5C5F" w:rsidRPr="00E575D7" w:rsidRDefault="001D7363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7F8F8792" wp14:editId="504D756E">
            <wp:extent cx="10058400" cy="60674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FE93" w14:textId="765031ED" w:rsidR="001D7363" w:rsidRPr="00E575D7" w:rsidRDefault="001D7363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noProof/>
        </w:rPr>
        <w:lastRenderedPageBreak/>
        <w:drawing>
          <wp:inline distT="0" distB="0" distL="0" distR="0" wp14:anchorId="183420DF" wp14:editId="6BB211A0">
            <wp:extent cx="10058400" cy="6067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8E00" w14:textId="09E3BA7C" w:rsidR="00546D19" w:rsidRPr="00E575D7" w:rsidRDefault="00546D19">
      <w:pPr>
        <w:rPr>
          <w:rFonts w:cstheme="minorHAnsi"/>
          <w:b/>
          <w:bCs/>
          <w:sz w:val="48"/>
          <w:szCs w:val="48"/>
        </w:rPr>
      </w:pPr>
    </w:p>
    <w:p w14:paraId="0075DF66" w14:textId="77777777" w:rsidR="00546D19" w:rsidRPr="00E575D7" w:rsidRDefault="00546D19">
      <w:pPr>
        <w:rPr>
          <w:rFonts w:cstheme="minorHAnsi"/>
          <w:b/>
          <w:bCs/>
          <w:sz w:val="48"/>
          <w:szCs w:val="48"/>
        </w:rPr>
      </w:pPr>
    </w:p>
    <w:tbl>
      <w:tblPr>
        <w:tblW w:w="13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252"/>
        <w:gridCol w:w="844"/>
        <w:gridCol w:w="629"/>
        <w:gridCol w:w="629"/>
        <w:gridCol w:w="628"/>
        <w:gridCol w:w="843"/>
        <w:gridCol w:w="628"/>
        <w:gridCol w:w="628"/>
        <w:gridCol w:w="628"/>
        <w:gridCol w:w="843"/>
        <w:gridCol w:w="628"/>
        <w:gridCol w:w="628"/>
        <w:gridCol w:w="628"/>
        <w:gridCol w:w="843"/>
        <w:gridCol w:w="628"/>
        <w:gridCol w:w="628"/>
        <w:gridCol w:w="628"/>
        <w:gridCol w:w="797"/>
      </w:tblGrid>
      <w:tr w:rsidR="00924301" w:rsidRPr="00924301" w14:paraId="4757BBE8" w14:textId="77777777" w:rsidTr="00924301">
        <w:trPr>
          <w:trHeight w:val="345"/>
          <w:jc w:val="center"/>
        </w:trPr>
        <w:tc>
          <w:tcPr>
            <w:tcW w:w="132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9DB1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Forecast </w:t>
            </w: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period</w:t>
            </w:r>
            <w:proofErr w:type="spellEnd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gram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001:I</w:t>
            </w:r>
            <w:proofErr w:type="gramEnd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 - 2001:IV</w:t>
            </w:r>
          </w:p>
        </w:tc>
      </w:tr>
      <w:tr w:rsidR="00924301" w:rsidRPr="00924301" w14:paraId="6780DB33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7B2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CE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F77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ew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048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5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_ew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44A52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924301" w:rsidRPr="00924301" w14:paraId="572CB264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346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53D7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F2B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6281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59C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672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E30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854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009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612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3E4B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B472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63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80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AD4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8C2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4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6DE66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924301" w:rsidRPr="00924301" w14:paraId="658D5D6E" w14:textId="77777777" w:rsidTr="00924301">
        <w:trPr>
          <w:trHeight w:val="345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4904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C77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F4DC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B00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471F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1B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EADDB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105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04EF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E5F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79955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000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62E8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313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8F6AB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D6D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286A7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7DE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666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4</w:t>
            </w:r>
          </w:p>
        </w:tc>
      </w:tr>
      <w:tr w:rsidR="00924301" w:rsidRPr="00924301" w14:paraId="01D797D3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462C22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1920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D88B55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0A2C1B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EDAEB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558A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FA135C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9833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FDE35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08436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0E670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92B87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BB2D3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7C30A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6DF11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4C74BF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BADE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7FEAFA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803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.05</w:t>
            </w:r>
          </w:p>
        </w:tc>
      </w:tr>
      <w:tr w:rsidR="00924301" w:rsidRPr="00924301" w14:paraId="7C6FD6F9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E824F6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CAC2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1559B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1F377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9EB6D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D9AA1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5E95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A515A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93CE5D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4A1CE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42D14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63A66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5F473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DF8F4D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D4E29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04E36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95345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1050D5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F3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2</w:t>
            </w:r>
          </w:p>
        </w:tc>
      </w:tr>
      <w:tr w:rsidR="00924301" w:rsidRPr="00924301" w14:paraId="64FFEEAB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96F92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402E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681DF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51A2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DBD2C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31A15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065A6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C7AB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04F4B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2D98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49F06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29802D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B2F6F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B9F09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4FE94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4B4745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E05F5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B63A6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C1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55</w:t>
            </w:r>
          </w:p>
        </w:tc>
      </w:tr>
      <w:tr w:rsidR="00924301" w:rsidRPr="00924301" w14:paraId="3A2A8332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74149A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722C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50ED78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5704E8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08293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7390F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88E62D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973F5D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0AB9B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26C74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5BD141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B93B0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A1A78F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9FC4D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4F81E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36BF2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4F0A6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4F4B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CE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74</w:t>
            </w:r>
          </w:p>
        </w:tc>
      </w:tr>
      <w:tr w:rsidR="00924301" w:rsidRPr="00924301" w14:paraId="269C5ED3" w14:textId="77777777" w:rsidTr="00924301">
        <w:trPr>
          <w:trHeight w:val="345"/>
          <w:jc w:val="center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F8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FAB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0FE1" w14:textId="77777777" w:rsidR="00924301" w:rsidRPr="00924301" w:rsidRDefault="00924301" w:rsidP="0092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282A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D602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E337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A2A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9DB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56C8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1B7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56ED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A7A0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83AF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B341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A6EB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6B32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5799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5AC7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681A" w14:textId="77777777" w:rsidR="00924301" w:rsidRPr="00924301" w:rsidRDefault="00924301" w:rsidP="00924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924301" w:rsidRPr="00924301" w14:paraId="768B58BB" w14:textId="77777777" w:rsidTr="00924301">
        <w:trPr>
          <w:trHeight w:val="345"/>
          <w:jc w:val="center"/>
        </w:trPr>
        <w:tc>
          <w:tcPr>
            <w:tcW w:w="132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930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Forecast </w:t>
            </w: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period</w:t>
            </w:r>
            <w:proofErr w:type="spellEnd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gram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008:III</w:t>
            </w:r>
            <w:proofErr w:type="gramEnd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 xml:space="preserve"> - 2009:IV</w:t>
            </w:r>
          </w:p>
        </w:tc>
      </w:tr>
      <w:tr w:rsidR="00924301" w:rsidRPr="00924301" w14:paraId="5C8FFA5F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F6B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C33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FA2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_ew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6863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794B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_ew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320FA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M</w:t>
            </w:r>
          </w:p>
        </w:tc>
      </w:tr>
      <w:tr w:rsidR="00924301" w:rsidRPr="00924301" w14:paraId="79CAF59A" w14:textId="77777777" w:rsidTr="00924301">
        <w:trPr>
          <w:trHeight w:val="345"/>
          <w:jc w:val="center"/>
        </w:trPr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F3E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427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20B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254A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A4D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D1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0C10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E05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54C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4F9F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73D9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C70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BE8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B48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oExt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5928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5B9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6C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V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E8B741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924301" w:rsidRPr="00924301" w14:paraId="79539F54" w14:textId="77777777" w:rsidTr="00924301">
        <w:trPr>
          <w:trHeight w:val="345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D0F9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orecast Horizon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6E20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6979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701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89558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41A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BE87C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AA4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CD215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AFD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B7E11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E1B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37DF1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172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62E39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3F1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99D3FA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A04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20A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2</w:t>
            </w:r>
          </w:p>
        </w:tc>
      </w:tr>
      <w:tr w:rsidR="00924301" w:rsidRPr="00924301" w14:paraId="66C95B6A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145DD7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D28D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7A561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44CB2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317BB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6312C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D5836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1F48C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38013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9460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3A37C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798A5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BCA09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69A63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1B1C6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1E1FC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B6904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CAC6D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236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64</w:t>
            </w:r>
          </w:p>
        </w:tc>
      </w:tr>
      <w:tr w:rsidR="00924301" w:rsidRPr="00924301" w14:paraId="4D932079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C4D22A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7B3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E78EC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5E3EC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9BAFF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B95AE2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E081F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E7CAB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586F0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A7266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78D0E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F2EA1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0B225C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32117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D5E22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526BD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FF868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D97D3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082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52</w:t>
            </w:r>
          </w:p>
        </w:tc>
      </w:tr>
      <w:tr w:rsidR="00924301" w:rsidRPr="00924301" w14:paraId="3D9D9A8C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51A22B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07C9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82A4C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F747F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90D65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7C0BB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D96CB5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2C025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62B25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60EC0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4ABCE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3CC76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BA6EB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B365A7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F38737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B2BB4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AC86AC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B59DD9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7F3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2</w:t>
            </w:r>
          </w:p>
        </w:tc>
      </w:tr>
      <w:tr w:rsidR="00924301" w:rsidRPr="00924301" w14:paraId="1A0A424A" w14:textId="77777777" w:rsidTr="00924301">
        <w:trPr>
          <w:trHeight w:val="345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3ED096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501A1" w14:textId="77777777" w:rsidR="00924301" w:rsidRPr="00924301" w:rsidRDefault="00924301" w:rsidP="009243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CAC4FF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9854FD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55988A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C9DC5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B17F44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02A0AF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CDB1417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9EB13D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2025244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E1AE42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8AE8F58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BDF623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1988E61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9B0E36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B7CE18B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E5669E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E7C10" w14:textId="77777777" w:rsidR="00924301" w:rsidRPr="00924301" w:rsidRDefault="00924301" w:rsidP="009243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9243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83</w:t>
            </w:r>
          </w:p>
        </w:tc>
      </w:tr>
    </w:tbl>
    <w:p w14:paraId="7A4D57B7" w14:textId="18987E85" w:rsidR="00654039" w:rsidRDefault="00546D19" w:rsidP="006C0DD0">
      <w:pPr>
        <w:rPr>
          <w:rFonts w:cstheme="minorHAnsi"/>
          <w:b/>
          <w:bCs/>
          <w:sz w:val="48"/>
          <w:szCs w:val="48"/>
        </w:rPr>
      </w:pPr>
      <w:r w:rsidRPr="00E575D7">
        <w:rPr>
          <w:rFonts w:cstheme="minorHAnsi"/>
          <w:b/>
          <w:bCs/>
          <w:sz w:val="48"/>
          <w:szCs w:val="48"/>
        </w:rPr>
        <w:t xml:space="preserve"> </w:t>
      </w:r>
    </w:p>
    <w:p w14:paraId="2D3A8517" w14:textId="77777777" w:rsidR="00654039" w:rsidRDefault="00654039">
      <w:pPr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br w:type="page"/>
      </w:r>
    </w:p>
    <w:p w14:paraId="34C58553" w14:textId="391095DA" w:rsidR="001D7363" w:rsidRDefault="001D7363" w:rsidP="006C0DD0">
      <w:pPr>
        <w:rPr>
          <w:rFonts w:cstheme="minorHAnsi"/>
          <w:b/>
          <w:bCs/>
          <w:sz w:val="48"/>
          <w:szCs w:val="48"/>
        </w:rPr>
      </w:pPr>
    </w:p>
    <w:tbl>
      <w:tblPr>
        <w:tblW w:w="14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806"/>
      </w:tblGrid>
      <w:tr w:rsidR="005E7E21" w:rsidRPr="005E7E21" w14:paraId="5D8A0D11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E0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7A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F0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85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AB1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F6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23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33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</w:tr>
      <w:tr w:rsidR="005E7E21" w:rsidRPr="005E7E21" w14:paraId="197EA015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433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89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6AC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AF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CC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4C9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37A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E17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FD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F7E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E29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50B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3B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C4C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09B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2C5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27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2C5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A2E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4C9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24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D74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FAC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791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7CA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621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5E7E21" w:rsidRPr="005E7E21" w14:paraId="17208B09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014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C28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3887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6C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50A8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5D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9A784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5F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A1DD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01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1A39B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3E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27AC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B0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BD45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75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B6EA6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F0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710F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E1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506E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CB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0DDF6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A7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43A5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76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D310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</w:tr>
      <w:tr w:rsidR="005E7E21" w:rsidRPr="005E7E21" w14:paraId="0802070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8285F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9A04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D36F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8600E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2177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6EA58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617B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1DAE2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2488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94BB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DFE3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353A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102B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956A3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D928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003B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4EA6E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09795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5FD0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D881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F217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E8C53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742F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521F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7D16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CF47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E8549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</w:tr>
      <w:tr w:rsidR="005E7E21" w:rsidRPr="005E7E21" w14:paraId="70B02EB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D3D5FB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DA7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FF0B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66C3D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927A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B6ED8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7EFA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05BC5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C50A5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12B4F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96BB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9C10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831E5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D33BD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4E7C9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2550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81A2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53815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9BF3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D1F4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19980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D96A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E3B8C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3496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8C7D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BECE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FAB2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</w:tr>
      <w:tr w:rsidR="005E7E21" w:rsidRPr="005E7E21" w14:paraId="18B8FAFC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FC971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362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5460F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18F7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1D2B8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BEEAE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EA23B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D49B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4BEB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68B02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E451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06AD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4572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5485B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DB99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A3B2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1609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9885C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5B62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FD35C0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7E4B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1197F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FF0C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690B3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8488C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4494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C1124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</w:tr>
      <w:tr w:rsidR="005E7E21" w:rsidRPr="005E7E21" w14:paraId="463B0AD5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814BE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877E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92E08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60640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8E52E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B354F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746DF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50887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33D20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B11A6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F39D3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871EB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553FA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1CCBF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6CD98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85C767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E39BC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7F8AB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9E131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F266C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024BA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C216D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97B50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AC4DB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D2331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A2A19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C33471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</w:tr>
      <w:tr w:rsidR="005E7E21" w:rsidRPr="005E7E21" w14:paraId="24267D72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B60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56D2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A0E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C8C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C06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B12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70E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86E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98D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E6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01A3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B0A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35C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13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57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32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EA4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7C8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7CC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3D3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C43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AF3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14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3D12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A92A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90FE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26DA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1E9CD602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748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161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69F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F33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14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F8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E6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FE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7CDB5C97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BD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6F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B96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3C4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DB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7D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A7D7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71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DC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528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3C03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D1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2A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1A9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EBC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22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32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27E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837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763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4FA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383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B95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4A1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76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84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18E6360E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BFE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A2C4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3D029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18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7E2879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3F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5724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29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CB10B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7A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7EC7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7C8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A3D1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B9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3586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68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EFCB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8C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8D1FA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748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1C64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81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E2142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53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D592E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0B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A0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3DB79E83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B4748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36C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42D8B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497B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4814E2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431F2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36E5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405E0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08B31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0978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5CB1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1085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D13D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62F509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33E6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20CA2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9CA15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A1E8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57AE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DAAA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D52F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9BE5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B769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6765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FA4B61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E9BE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39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76AD02F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48EE3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948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967D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95B25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18B7779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7420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F1CC6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F41F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960DA1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39C2C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96608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7013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B3AA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9889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CEFC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C479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8610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232E5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9DF6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FE81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9CB988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A719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83A4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8570F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F72A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B2283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21F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622CBD6A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573F0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E6A6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554D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8F5B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3FBCB4F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5766B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F881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A99FF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0E8EF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32DB2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2D4C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E925A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5639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F562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DAD0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7D63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4E4F3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42576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1F39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1E7D0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53BFE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99282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49BA7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80E8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6CA9B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B8C2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39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7C23F69B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6B66B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96A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05446C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C2C61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0DB800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6E4E7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682A7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D6F88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ACDE8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86A50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1969B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9CF79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787A3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98B94A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AD33B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8F9C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48519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23B9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297E6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8730B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0856F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A0F81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FEB0F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7C895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51BBA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3D23F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E2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79786744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A4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D6E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3D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7781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6C3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C5C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A2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2E7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56F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65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BC9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13D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3B2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D77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F08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C5E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AF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D92C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2F72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06AC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E1A8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B675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8AD6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EF88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32A9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59C9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2612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519BB0BE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8D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BD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86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6A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867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D9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467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F83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odels</w:t>
            </w:r>
          </w:p>
        </w:tc>
      </w:tr>
      <w:tr w:rsidR="005E7E21" w:rsidRPr="005E7E21" w14:paraId="4603AD9D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38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49C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E2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205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31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F4D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4A0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D9E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B7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99F0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B4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F8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28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33E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B51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E559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BA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CC9B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435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E66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02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22D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620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71C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25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E2FF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ean</w:t>
            </w:r>
          </w:p>
        </w:tc>
      </w:tr>
      <w:tr w:rsidR="005E7E21" w:rsidRPr="005E7E21" w14:paraId="34CEEF68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83C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D3A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19E6E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03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3D149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EC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E834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04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62AF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7E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714D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BD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88BD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75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267A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24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85FC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A98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9FAE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F0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04109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FF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CA767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39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E5C7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0D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DF7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09</w:t>
            </w:r>
          </w:p>
        </w:tc>
      </w:tr>
      <w:tr w:rsidR="005E7E21" w:rsidRPr="005E7E21" w14:paraId="12D2737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C33E34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071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B9D7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5B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4C81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F7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5C9E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4921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8E18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5393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5567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6067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7134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F09B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84D8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60B3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CA74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EDA7F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5099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13F7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184A9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F2B8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A4CB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B20B0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1AD4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46B3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6E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99</w:t>
            </w:r>
          </w:p>
        </w:tc>
      </w:tr>
      <w:tr w:rsidR="005E7E21" w:rsidRPr="005E7E21" w14:paraId="2AEA0BF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A3F35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63E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96BF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E8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FDE6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6B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B962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03B4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1FD0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8FE1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D91A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DA8F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B9091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09DA7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380F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C393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0AE9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B684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0EB7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AEF4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F3B8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9EE12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507A9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7C3F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9974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10F5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F18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64</w:t>
            </w:r>
          </w:p>
        </w:tc>
      </w:tr>
      <w:tr w:rsidR="005E7E21" w:rsidRPr="005E7E21" w14:paraId="35B3A5E3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D94F8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D21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020F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FC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C3B3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EC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E9E0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43E9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608F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7341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A0B0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9001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8901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17A8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89B02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C2F30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F22C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79B9C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C29E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03F95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54BC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7D56F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27AE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6EC9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37F7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E169C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A39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50</w:t>
            </w:r>
          </w:p>
        </w:tc>
      </w:tr>
      <w:tr w:rsidR="005E7E21" w:rsidRPr="005E7E21" w14:paraId="7DE74A0B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EFC5D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854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7B4C8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BBE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51AEE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3A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1FFF3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3276E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BD94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E561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BD7A7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B40F07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55552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50B9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4EEB4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99F4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15369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F6A1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B947C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A733E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22B91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C8946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958DE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15C48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C4561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CC60D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DF68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55</w:t>
            </w:r>
          </w:p>
        </w:tc>
      </w:tr>
    </w:tbl>
    <w:p w14:paraId="259B3E40" w14:textId="77777777" w:rsidR="00654039" w:rsidRDefault="00654039">
      <w:pPr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br w:type="page"/>
      </w:r>
    </w:p>
    <w:p w14:paraId="2903929E" w14:textId="4FAFEDF2" w:rsidR="00654039" w:rsidRDefault="00654039" w:rsidP="006C0DD0">
      <w:pPr>
        <w:rPr>
          <w:rFonts w:cstheme="minorHAnsi"/>
          <w:b/>
          <w:bCs/>
          <w:sz w:val="48"/>
          <w:szCs w:val="48"/>
        </w:rPr>
      </w:pPr>
    </w:p>
    <w:tbl>
      <w:tblPr>
        <w:tblW w:w="14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806"/>
      </w:tblGrid>
      <w:tr w:rsidR="005E7E21" w:rsidRPr="005E7E21" w14:paraId="63A421A6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74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997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421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F37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AC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77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621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78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</w:tr>
      <w:tr w:rsidR="005E7E21" w:rsidRPr="005E7E21" w14:paraId="23F6F3C5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CA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4B5F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DD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E6C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D0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EAD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523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4F2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3C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BEF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CB8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FD4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B3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568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DDE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BDE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8F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A4B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988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913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DB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87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09D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45C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D12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F85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5E7E21" w:rsidRPr="005E7E21" w14:paraId="131A0851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284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900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1329C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CF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0C4E7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DE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502C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3D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7360C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C5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1683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A0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9652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ED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D7067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0C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197DA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6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3C2E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EE7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E552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61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C725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C9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B21C1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86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A8673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</w:tr>
      <w:tr w:rsidR="005E7E21" w:rsidRPr="005E7E21" w14:paraId="4C915AEF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BDCE56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9AF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6C230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2D3F7E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D968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832B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2EDC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CDAF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BCEF6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DCA14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8BBE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21CF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189B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F1706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166A0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2001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D875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2B39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57ED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2D67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FFAEF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CEBA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C4A4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E953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2971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0031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8334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</w:tr>
      <w:tr w:rsidR="005E7E21" w:rsidRPr="005E7E21" w14:paraId="5D6F63A8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5A549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4566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95224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F47C4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5453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16BC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4FA6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BA6F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62B8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F421F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D269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31DA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966D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5E389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1B3F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56C2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7339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6B75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8FCB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6CB00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FAB0FD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8BB2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45FB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C342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DFCA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E7043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ED30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</w:tr>
      <w:tr w:rsidR="005E7E21" w:rsidRPr="005E7E21" w14:paraId="0EC86FB9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4F15B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3C9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200D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A709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D21D2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585DC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70B4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BB9F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1D909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4F71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C17C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C05B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B91B53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FE09B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C8A5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6F26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1B4E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38C2D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3B261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46C7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5C7B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A0A43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D340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56BE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E4E5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470D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E607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</w:tr>
      <w:tr w:rsidR="005E7E21" w:rsidRPr="005E7E21" w14:paraId="2666AA59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72B5CB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FF5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3B3A6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E0F57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D9328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1936E5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FFDDB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8EBBD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6E17C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36566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41521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9BEA6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21079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D089A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E1A97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D37D1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16D2FC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4CEF7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2F60C0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4391C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DFBA3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9B575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17BD4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6A58C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80722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CD24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D0A7C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</w:tr>
      <w:tr w:rsidR="005E7E21" w:rsidRPr="005E7E21" w14:paraId="4232BF34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1D8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3FE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B6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A31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B00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C21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F5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C19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BA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0E1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DD8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50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D3E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58D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256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AD4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A3F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FF2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0B9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6E2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094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0A8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47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F764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B907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2B91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3457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591610DB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00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ECF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BA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B76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51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165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0A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54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158637C4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190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6E5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9BB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D6D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D7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12C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F0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A66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3E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F1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8CE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562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ED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9E8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79C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ADE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0D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1C4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E14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F3A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70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B3A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1858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D1C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325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AA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06D5F7BB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626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F2F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6214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73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302DCA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2C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66F18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41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6C33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0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D927F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0C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9A536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10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62D5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EC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896E6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CC7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684E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3A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8553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8C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CB919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1A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0EC0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55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AE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7F6AA6AC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8D778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6C6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BAD7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F2B2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56A9EC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FF2D0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12D53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FBF8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6942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253E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CE95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F47F5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6998D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BE644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D3D5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B798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4FCE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EAF51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CD68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2E1B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D4E4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3E10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0924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D97C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919D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465E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6D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2D6691BE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89018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96C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FA4B6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0A590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1105F42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C734B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E1B28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2F903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60F27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E765A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D82A1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78AE8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0EE3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129BF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98A7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6268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50FC0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E266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71C6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6E0DA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21DA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D7FA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B8BD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E49CA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E137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E0C5E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78F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2C6AADB5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F2032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0D4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B9CD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10ABD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7B9D21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615A0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BA9B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FF6D5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B7879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7D240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10FE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FFE5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0386F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5E21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438E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BB43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112C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D1C5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9E46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01A9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3C055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4995B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4EE31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69F93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8983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868F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78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6D892111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6C68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17B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DD985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CEFA7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0109F2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5A477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19440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F70A6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FBB9C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7583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64338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BD836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A4B1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3C32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563C4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F88FD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56449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3559A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61EA0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011650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65D23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E1545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10962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01935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22ACF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F7010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2AD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62A48AF6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674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443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115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63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13E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2095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E5A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DFF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417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E15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BC9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8E8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3D7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2A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D96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99C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E5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14FD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E069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0652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457D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B41C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7F00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DAE5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705D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6C49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17D1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61F93D00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D7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3A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88C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4D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4B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7A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38B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2A5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odels</w:t>
            </w:r>
          </w:p>
        </w:tc>
      </w:tr>
      <w:tr w:rsidR="005E7E21" w:rsidRPr="005E7E21" w14:paraId="176ABFE7" w14:textId="77777777" w:rsidTr="005E7E21">
        <w:trPr>
          <w:trHeight w:val="345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615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6637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1EB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E94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73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1D0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A5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DA0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E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678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5C5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082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5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8176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74C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EC6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56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019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31C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1C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25B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7C9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F1C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857F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D6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E88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ean</w:t>
            </w:r>
          </w:p>
        </w:tc>
      </w:tr>
      <w:tr w:rsidR="005E7E21" w:rsidRPr="005E7E21" w14:paraId="4816CF10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0C0F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42A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5F13E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0B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0662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6A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2C52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C5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0806D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71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86DC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65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C353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18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3A81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3C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294E7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80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B4F3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3D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E05E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75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693FF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3C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1C146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42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D3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90</w:t>
            </w:r>
          </w:p>
        </w:tc>
      </w:tr>
      <w:tr w:rsidR="005E7E21" w:rsidRPr="005E7E21" w14:paraId="1132B96D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12803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8AE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57BB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A5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9D5F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BA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36C6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6A61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1F40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5080A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7EC4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4318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1F98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61F02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EBDE1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8B75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161A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507B6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017D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830358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827E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35CA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B732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10A6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D0A5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6890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5E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6.02</w:t>
            </w:r>
          </w:p>
        </w:tc>
      </w:tr>
      <w:tr w:rsidR="005E7E21" w:rsidRPr="005E7E21" w14:paraId="2814E503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00326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C4C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21DC9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6A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55D63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9B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854F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562B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DD1E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D929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0CCF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98437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5BE2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1C47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F891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DF6C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4285F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E197B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ABFD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258E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ADB40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3F55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D2C0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375B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6B1F0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715A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18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.39</w:t>
            </w:r>
          </w:p>
        </w:tc>
      </w:tr>
      <w:tr w:rsidR="005E7E21" w:rsidRPr="005E7E21" w14:paraId="6D66EE98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A264A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30B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42BD9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0C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4AC5CA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3E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57C0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7E50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F045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9FD5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D01A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8CD5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D579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A075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DA21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49E1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6A4E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D4E6F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1C4A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723F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F666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CDA6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80450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4E482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6386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2D35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A3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93</w:t>
            </w:r>
          </w:p>
        </w:tc>
      </w:tr>
      <w:tr w:rsidR="005E7E21" w:rsidRPr="005E7E21" w14:paraId="570C7666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DC310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F6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85102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7F1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546B8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B1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8C5742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A0497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D2BC2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D373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5053B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4B800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1FCC0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7F7D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DF9DA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54773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134F5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A7C3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9FCA4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C3B39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7071A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6824F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3121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7D23A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71C00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4F9F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90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38</w:t>
            </w:r>
          </w:p>
        </w:tc>
      </w:tr>
    </w:tbl>
    <w:p w14:paraId="2B484ECF" w14:textId="142715A7" w:rsidR="00654039" w:rsidRDefault="00654039" w:rsidP="006C0DD0">
      <w:pPr>
        <w:rPr>
          <w:rFonts w:cstheme="minorHAnsi"/>
          <w:b/>
          <w:bCs/>
          <w:sz w:val="48"/>
          <w:szCs w:val="48"/>
        </w:rPr>
      </w:pPr>
    </w:p>
    <w:p w14:paraId="3A765F0A" w14:textId="6A28E563" w:rsidR="005E7E21" w:rsidRDefault="005E7E21" w:rsidP="006C0DD0">
      <w:pPr>
        <w:rPr>
          <w:rFonts w:cstheme="minorHAnsi"/>
          <w:b/>
          <w:bCs/>
          <w:sz w:val="48"/>
          <w:szCs w:val="48"/>
        </w:rPr>
      </w:pPr>
    </w:p>
    <w:tbl>
      <w:tblPr>
        <w:tblW w:w="147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4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60"/>
      </w:tblGrid>
      <w:tr w:rsidR="005E7E21" w:rsidRPr="005E7E21" w14:paraId="5C789F47" w14:textId="77777777" w:rsidTr="005E7E21">
        <w:trPr>
          <w:trHeight w:val="345"/>
          <w:jc w:val="center"/>
        </w:trPr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E3B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908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95E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B56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F20B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B0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6B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FB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</w:tr>
      <w:tr w:rsidR="005E7E21" w:rsidRPr="005E7E21" w14:paraId="3A2E1ECD" w14:textId="77777777" w:rsidTr="005E7E21">
        <w:trPr>
          <w:trHeight w:val="345"/>
          <w:jc w:val="center"/>
        </w:trPr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354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D7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07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733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25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78A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2D8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368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C6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D39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ABC0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BEF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1F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8B7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A7B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9645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1C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9B6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062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75D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9D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002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FAB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68D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0460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AD6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5E7E21" w:rsidRPr="005E7E21" w14:paraId="767F9935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06B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7C7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5E096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73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F1620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2EC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F1AE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40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132F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4B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0595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B0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82AB4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76B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1430F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FA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7F86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97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55C0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7C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2295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FD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30F5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51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16BF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06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1591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</w:tr>
      <w:tr w:rsidR="005E7E21" w:rsidRPr="005E7E21" w14:paraId="71B83B1F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25856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CA0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0395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E7D4AF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B0B0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6689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C8FA6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3B9B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BF27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652A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2D6E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EA07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3B0D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07A59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0C880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6F8A7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3E85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8DF1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7D9E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B2F57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482D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F967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175C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53FD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3ACE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0822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16F4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</w:tr>
      <w:tr w:rsidR="005E7E21" w:rsidRPr="005E7E21" w14:paraId="7DA6EE21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C0F824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5BD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5CFE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9C97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C6033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A757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E457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1F977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7165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3E23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D92A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519A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4AC5AE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272A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9281E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8DE4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8FE9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8FB3A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FCCE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84FE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1145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ADCB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5E94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6E59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687E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DA91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14A2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</w:tr>
      <w:tr w:rsidR="005E7E21" w:rsidRPr="005E7E21" w14:paraId="619299B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0A685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B14B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0B3B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10996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ED14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D3DC3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583C8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A5F2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8521BC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0FFCB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02908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134F1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71137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A8DDB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35C8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6BC4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5317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0BFE3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761A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9EC237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197A9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3812E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DEC51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EE21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38864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8448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CF2A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</w:tr>
      <w:tr w:rsidR="005E7E21" w:rsidRPr="005E7E21" w14:paraId="72E49D9B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1F6AA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A6CF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2432E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66363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DE30F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DD24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0D32A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0238C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EDFB2E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6E03A9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3347C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F9696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F14AC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72526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732B3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F1333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EAF923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89C1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FDF32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0A9AB5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81FE5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AB918F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9FFC6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7D3E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3D7F2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E815C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3D4B9B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</w:tr>
      <w:tr w:rsidR="005E7E21" w:rsidRPr="005E7E21" w14:paraId="14E33147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29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F7DB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68C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907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0F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55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BC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ECE1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60A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81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1E9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21D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2ED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E0C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BDA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F58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EB5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646E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A65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B52F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9C9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BFC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22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E910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CF5F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5111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E60B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0A77C38D" w14:textId="77777777" w:rsidTr="005E7E21">
        <w:trPr>
          <w:trHeight w:val="345"/>
          <w:jc w:val="center"/>
        </w:trPr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3F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50E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DE0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761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B5EA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EBA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69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8E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432CE25B" w14:textId="77777777" w:rsidTr="005E7E21">
        <w:trPr>
          <w:trHeight w:val="345"/>
          <w:jc w:val="center"/>
        </w:trPr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5BE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2E2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593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E01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308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3BF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7E3F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112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8A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B53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CF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255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87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C79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955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010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4E0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D281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876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39B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976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B7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0B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FF3B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66F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6E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6BEFDDD3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483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1F7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EA2FF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56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188602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AB4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19BF9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5E7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AF68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E0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CE3C6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98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23F3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4F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95B19B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57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D23AB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79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883F49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98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2192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CF1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72AE5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3B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2687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A2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5AD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6A895247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1DC62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088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1E03F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8B29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28BFDB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55FA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474F1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55DD3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75D9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1AB7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2FA82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F609B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428B2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E04E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21F3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7404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E3DA6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3E89C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B390B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67D4C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EBFB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B11B3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18FC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A323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9353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EFCC7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2E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07D462CD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264D2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99F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FE00F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7860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072539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1295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ED32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B708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BAEE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5C59B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EA008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622B5A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9F782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CD111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9102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1203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1214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9BAE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6F18A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12AD8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9786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1A7A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E303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C145A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CDD67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AA9880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EE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67C6F5E9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DEF5B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490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F1DD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CA15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2A9FA9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A40EE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80553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4F2D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B89C3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F119E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1F084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270C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26A6F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DF98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E9AF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0195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C607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12977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448CA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7B51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0F919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4CE62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42578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C8E76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6B2F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B0A0F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DE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1B63FC58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D4CD46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EA4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8CF2B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ED28C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5E55EB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13107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0E921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AB3E4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254F2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FE373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3D927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CC6DB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3D6B5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FA8B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CB879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C11A8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C7A45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9CA8F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AEE4A8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2AEF5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D03F6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C1C89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DC81E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13E5E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0C917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DA2E81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B0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7FD34F18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46F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8592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1C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0AA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00C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6ADE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9CB7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F3A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953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D06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5A5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31D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FA2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264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FA3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A40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F8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E12D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447B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E0F3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A1F2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8851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8F99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CA4F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F77E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587D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AAB3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2C4DF759" w14:textId="77777777" w:rsidTr="005E7E21">
        <w:trPr>
          <w:trHeight w:val="345"/>
          <w:jc w:val="center"/>
        </w:trPr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E432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31D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BF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434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709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6A9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4E6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B41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</w:tr>
      <w:tr w:rsidR="005E7E21" w:rsidRPr="005E7E21" w14:paraId="2ADCD1C0" w14:textId="77777777" w:rsidTr="005E7E21">
        <w:trPr>
          <w:trHeight w:val="345"/>
          <w:jc w:val="center"/>
        </w:trPr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DE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15D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AD85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AD2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E9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669D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60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66C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AEA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70D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0BF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86F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09E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5C0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83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A193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20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DF4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208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226F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8B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628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340F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07F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93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CCFC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ean</w:t>
            </w:r>
          </w:p>
        </w:tc>
      </w:tr>
      <w:tr w:rsidR="005E7E21" w:rsidRPr="005E7E21" w14:paraId="59A2DA4F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78A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328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0F97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1C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9B2C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36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BB05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A1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1D83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8C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5C68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1D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0DA6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EC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1F3F1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9DB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5E344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A1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C952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D9C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4D3DD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7E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25C48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A7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845F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16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28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52</w:t>
            </w:r>
          </w:p>
        </w:tc>
      </w:tr>
      <w:tr w:rsidR="005E7E21" w:rsidRPr="005E7E21" w14:paraId="504D1C54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9DDCC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43C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D373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58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63EFF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E6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6C27BD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1555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838E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0961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EC6D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4379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A70B0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5EA2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39465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04BE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F9DBF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7793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62855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A348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17CF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6E7B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976C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1A2C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3AAC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F30F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5A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07</w:t>
            </w:r>
          </w:p>
        </w:tc>
      </w:tr>
      <w:tr w:rsidR="005E7E21" w:rsidRPr="005E7E21" w14:paraId="62BE019C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44B58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F54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F727A9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A5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03B3DF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59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D1371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DE9CB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3B51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B2B55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E32DD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F6227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9E0B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2A91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096C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9005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2D2E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670A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0835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EF5B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B86A4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5520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DAF2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9B39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E949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C5A9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A6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00</w:t>
            </w:r>
          </w:p>
        </w:tc>
      </w:tr>
      <w:tr w:rsidR="005E7E21" w:rsidRPr="005E7E21" w14:paraId="6791CE28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509DF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8323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5BCC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7A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FE0F6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E73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D3D1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121F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753A8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6C32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4DCBF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399BED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3C3B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C319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B178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369A82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6513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BA15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CCC6F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D461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39B62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31AA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B65DB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B578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5E2DF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BB792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5F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10</w:t>
            </w:r>
          </w:p>
        </w:tc>
      </w:tr>
      <w:tr w:rsidR="005E7E21" w:rsidRPr="005E7E21" w14:paraId="1F7ACEB2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9ECF6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EB26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B5502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404E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77BE5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48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05FAD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190FF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2A64A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08061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82E10A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A4225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6B5923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B847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EA02B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C0020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E1B5FC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3516F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EBF57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D8F8BA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6EE4D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F24F4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7D40C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CEF4D8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37E30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B176D0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E66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17</w:t>
            </w:r>
          </w:p>
        </w:tc>
      </w:tr>
    </w:tbl>
    <w:p w14:paraId="3DF4F03D" w14:textId="45583EAE" w:rsidR="005E7E21" w:rsidRDefault="005E7E21" w:rsidP="006C0DD0">
      <w:pPr>
        <w:rPr>
          <w:rFonts w:cstheme="minorHAnsi"/>
          <w:b/>
          <w:bCs/>
          <w:sz w:val="48"/>
          <w:szCs w:val="48"/>
        </w:rPr>
      </w:pPr>
    </w:p>
    <w:p w14:paraId="65698601" w14:textId="1C46CAAD" w:rsidR="005E7E21" w:rsidRDefault="005E7E21" w:rsidP="006C0DD0">
      <w:pPr>
        <w:rPr>
          <w:rFonts w:cstheme="minorHAnsi"/>
          <w:b/>
          <w:bCs/>
          <w:sz w:val="48"/>
          <w:szCs w:val="48"/>
        </w:rPr>
      </w:pPr>
    </w:p>
    <w:tbl>
      <w:tblPr>
        <w:tblW w:w="147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40"/>
        <w:gridCol w:w="531"/>
        <w:gridCol w:w="531"/>
        <w:gridCol w:w="595"/>
        <w:gridCol w:w="53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60"/>
      </w:tblGrid>
      <w:tr w:rsidR="005E7E21" w:rsidRPr="005E7E21" w14:paraId="688BEDFD" w14:textId="77777777" w:rsidTr="005E7E21">
        <w:trPr>
          <w:trHeight w:val="345"/>
          <w:jc w:val="center"/>
        </w:trPr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BF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1ED2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81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S0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1BC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WW1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678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U2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0C2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GSW12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3B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RBEDO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60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air</w:t>
            </w:r>
          </w:p>
        </w:tc>
      </w:tr>
      <w:tr w:rsidR="005E7E21" w:rsidRPr="005E7E21" w14:paraId="5E4ED393" w14:textId="77777777" w:rsidTr="005E7E21">
        <w:trPr>
          <w:trHeight w:val="345"/>
          <w:jc w:val="center"/>
        </w:trPr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5E0F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37C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FC9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216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E41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4F5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B9F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85C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BD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22E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27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556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C2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A8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76A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20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86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9EFA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B67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36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87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90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89F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661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853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31B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5E7E21" w:rsidRPr="005E7E21" w14:paraId="5B38C29F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7A68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CFF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4567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E6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EF5C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34A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C9D4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AB2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8723D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82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7F76E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FF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A545A2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9A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1B64E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0A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E01D9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B8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A75C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35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94747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7C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D586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79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161F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B2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1C99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</w:tr>
      <w:tr w:rsidR="005E7E21" w:rsidRPr="005E7E21" w14:paraId="71108631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8F3DC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EA57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8C7C6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3140D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5B9EA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E212E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FB34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B06E4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7050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9CA879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C0A0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DE6608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11AC0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30251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FC9E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5D0E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126E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F2799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D2BFC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B7670B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9CDF31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CF2B8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6AD4F8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1D21D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4C78C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675EE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509FD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</w:tr>
      <w:tr w:rsidR="005E7E21" w:rsidRPr="005E7E21" w14:paraId="1B5691E7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F9018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ADD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0A0F1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3F1BF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4672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A67F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8620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7912FB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DF625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FCD1A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A86E0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3646D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ED858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CC572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DBE64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C156CA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F65B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2194C8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F99895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035E4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E7AE2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B3ED4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47C72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3CAF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42A9C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1CCC6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EC9D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</w:tr>
      <w:tr w:rsidR="005E7E21" w:rsidRPr="005E7E21" w14:paraId="5838193C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281A7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29D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8BF8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2BC97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8111D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A6A66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B4B6A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2F84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08982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C10A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B3E2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507A4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4EE0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9FB14A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5469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7209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D0A19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D3FC7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38A31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88EA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9E2F0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17FFC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60BB6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A70E2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AEA81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2732E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7C9150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</w:tr>
      <w:tr w:rsidR="005E7E21" w:rsidRPr="005E7E21" w14:paraId="0E2CE133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2D0A6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4278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69DE68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2A1732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6CB7C4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76C8D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A853C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473F18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F06EB9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87F3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5A1601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F0DB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5115D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4F96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65E61D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DDC10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E7B96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659E1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131CE0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EB9DC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B39D6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4EE69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9475B3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18421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50447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032AE1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34DE3E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</w:tr>
      <w:tr w:rsidR="005E7E21" w:rsidRPr="005E7E21" w14:paraId="38E969F6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811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C1EB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394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963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8AB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7437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38D4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002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3D3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C631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25A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97E9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926E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5C4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913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B44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EAB3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B9E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F4B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2EE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996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8939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29D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38C6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FBE5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2C40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6599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188D19CF" w14:textId="77777777" w:rsidTr="005E7E21">
        <w:trPr>
          <w:trHeight w:val="345"/>
          <w:jc w:val="center"/>
        </w:trPr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2D1D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A00C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NK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7E9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QPM08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0B4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DNGS1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50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MR14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EAC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FF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041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KR15_H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61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25E664D4" w14:textId="77777777" w:rsidTr="005E7E21">
        <w:trPr>
          <w:trHeight w:val="345"/>
          <w:jc w:val="center"/>
        </w:trPr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D8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CC4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B90B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B55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E91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725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ADC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EFE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CAA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90F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DF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0D27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1C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ABC2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1A26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08A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FA8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11E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F23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F47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E3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3345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B0E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EB10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490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9CC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7D2C0F81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6D2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257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83FB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C9A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10F8BAF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ED7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872C7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D8D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D4ACE1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7E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4FA89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90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bookmarkStart w:id="0" w:name="_GoBack"/>
            <w:bookmarkEnd w:id="0"/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DA331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2B9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CC5D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9D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29AB8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443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D07CA1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C5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B896B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F7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C27E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878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3A29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1C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BF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E7E21" w:rsidRPr="005E7E21" w14:paraId="25D8BDB7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5BC17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114E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16A8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05343F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14:paraId="3563C34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F4880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B70973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96624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E9B9D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302B8F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A7DB0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F535C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41C72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27495D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DA49CC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F1FC2C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7F49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E46740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DF34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0F480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EFBC8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2136B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3D6A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1DC87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A11B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ABB4B6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1C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</w:tr>
      <w:tr w:rsidR="005E7E21" w:rsidRPr="005E7E21" w14:paraId="2FD29D6E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F2D852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762A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EFF01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F5C9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5B51685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D1D7F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FB697D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AEBBDB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0DAE31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845A9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38E8C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EB41BC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E9B61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0AEA9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D5BD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5DB73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FD83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A426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5B4A7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B43ED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F28B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EE890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00B45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B7DEFE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969E8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F19D5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A86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1EB907D0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EE5908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5A1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2BF7B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6E81DF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14:paraId="11D367A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63C3B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D62AB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630BF5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2A1E6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5DCA05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C011F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21994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57453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071C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ECC6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E88DF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3E547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F35C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C2F69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1E74C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162ED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B4BE6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9DC0A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908F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9DBAA6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B2629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06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786F91D9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6D6AF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51C0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0C9276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FF9E04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301EDF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B6405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721D5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7FFE8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F8DED3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D161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5931FE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83CFA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65F0E7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B9FAC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4D5F26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EC0C1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3C1417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F9F81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BAFF7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8AE45F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0BF19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E423E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E68AAD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06F84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12BAC8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38714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FC0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</w:p>
        </w:tc>
      </w:tr>
      <w:tr w:rsidR="005E7E21" w:rsidRPr="005E7E21" w14:paraId="5DC80771" w14:textId="77777777" w:rsidTr="005E7E21">
        <w:trPr>
          <w:trHeight w:val="345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B34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B700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5C7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729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9A0B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813A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5DE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F2A7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BD0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A24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4B9B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5A2E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686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650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C1F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82D7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568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04CF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4089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783F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F6BC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48DD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1376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7327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7E7A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E9F5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3B77" w14:textId="77777777" w:rsidR="005E7E21" w:rsidRPr="005E7E21" w:rsidRDefault="005E7E21" w:rsidP="005E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5E7E21" w:rsidRPr="005E7E21" w14:paraId="57AA7BE4" w14:textId="77777777" w:rsidTr="005E7E21">
        <w:trPr>
          <w:trHeight w:val="345"/>
          <w:jc w:val="center"/>
        </w:trPr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2514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880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IN1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44B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BGG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07F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VI16_GK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15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BE95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vBVA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4341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8vBVA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C6CD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W07</w:t>
            </w:r>
          </w:p>
        </w:tc>
      </w:tr>
      <w:tr w:rsidR="005E7E21" w:rsidRPr="005E7E21" w14:paraId="7D874226" w14:textId="77777777" w:rsidTr="005E7E21">
        <w:trPr>
          <w:trHeight w:val="345"/>
          <w:jc w:val="center"/>
        </w:trPr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FB6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cenari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3F42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9C13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59D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F37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8BE9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C1E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CF3E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43E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7E45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F94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03D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0FC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673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41BA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605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8B2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C02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D825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D60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76D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DD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B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E8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SP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70E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C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99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FC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C52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Mean</w:t>
            </w:r>
          </w:p>
        </w:tc>
      </w:tr>
      <w:tr w:rsidR="005E7E21" w:rsidRPr="005E7E21" w14:paraId="5B67BB21" w14:textId="77777777" w:rsidTr="005E7E21">
        <w:trPr>
          <w:trHeight w:val="34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1B0B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Horiz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B266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6F9E34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B83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0542AF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D0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8B043F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F63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ED489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52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602484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299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1F405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9C8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17BC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F68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32560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457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E7F60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E7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0F764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9D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06D151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2A6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73CB91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3F6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5E6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.42</w:t>
            </w:r>
          </w:p>
        </w:tc>
      </w:tr>
      <w:tr w:rsidR="005E7E21" w:rsidRPr="005E7E21" w14:paraId="07174C3E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82BF8C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408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8E7D0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3E8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F4F220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126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7A2D0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C2C7AF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75B10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B14C04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8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21CEE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A0BF24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59D1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BBF71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503B5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A5BAD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28EE7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F51318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E51F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8FF9BD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10B06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F0977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93FE12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2ACE0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D32E71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4D9472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B56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6.27</w:t>
            </w:r>
          </w:p>
        </w:tc>
      </w:tr>
      <w:tr w:rsidR="005E7E21" w:rsidRPr="005E7E21" w14:paraId="382B1A39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D49F9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59F9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2147CA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BC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1BFB216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20F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CA5DD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37E78A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E6F15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C54E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755F23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38F85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F9C51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AE282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AA362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2ED06A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A26331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68349E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5B629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757BF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E20ACC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6907103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E4C2E1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B913CC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D5E4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B3A6A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552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5.43</w:t>
            </w:r>
          </w:p>
        </w:tc>
      </w:tr>
      <w:tr w:rsidR="005E7E21" w:rsidRPr="005E7E21" w14:paraId="75A55DA7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99D5D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ABB1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7FDA3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FA8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1738B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6100"/>
                <w:sz w:val="22"/>
                <w:szCs w:val="22"/>
                <w:lang w:val="de-DE"/>
              </w:rPr>
              <w:t>0.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EA5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72646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8336C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9D9A12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086ED8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791433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CC5A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CB6633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08F75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F06A87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78C20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CB9661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8EFD8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BA167E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A1C01C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F7D08B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AC2EFC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376573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DFD180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90653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B88D00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5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0BA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2.45</w:t>
            </w:r>
          </w:p>
        </w:tc>
      </w:tr>
      <w:tr w:rsidR="005E7E21" w:rsidRPr="005E7E21" w14:paraId="1CAF8B20" w14:textId="77777777" w:rsidTr="005E7E21">
        <w:trPr>
          <w:trHeight w:val="34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06D005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2F7F" w14:textId="77777777" w:rsidR="005E7E21" w:rsidRPr="005E7E21" w:rsidRDefault="005E7E21" w:rsidP="005E7E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596199E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2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8D4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B74BBB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87A2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ACD485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05C05A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5516A0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3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5D554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A9D4A41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F3661B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44EF1D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9F6D9C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5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63CEA96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A00726F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E32BC3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6AF35B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106A314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6AB18E0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CE5FE5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2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E5B8647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83B4BDA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D9BFF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DA725ED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066C6D9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9C0006"/>
                <w:sz w:val="22"/>
                <w:szCs w:val="22"/>
                <w:lang w:val="de-DE"/>
              </w:rPr>
              <w:t>1.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72CD5" w14:textId="77777777" w:rsidR="005E7E21" w:rsidRPr="005E7E21" w:rsidRDefault="005E7E21" w:rsidP="005E7E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</w:pPr>
            <w:r w:rsidRPr="005E7E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/>
              </w:rPr>
              <w:t>1.63</w:t>
            </w:r>
          </w:p>
        </w:tc>
      </w:tr>
    </w:tbl>
    <w:p w14:paraId="62DA216B" w14:textId="77777777" w:rsidR="005E7E21" w:rsidRPr="00E575D7" w:rsidRDefault="005E7E21" w:rsidP="006C0DD0">
      <w:pPr>
        <w:rPr>
          <w:rFonts w:cstheme="minorHAnsi"/>
          <w:b/>
          <w:bCs/>
          <w:sz w:val="48"/>
          <w:szCs w:val="48"/>
        </w:rPr>
      </w:pPr>
    </w:p>
    <w:sectPr w:rsidR="005E7E21" w:rsidRPr="00E575D7" w:rsidSect="00921EEC">
      <w:pgSz w:w="16128" w:h="9936" w:orient="landscape" w:code="9"/>
      <w:pgMar w:top="144" w:right="144" w:bottom="144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673"/>
    <w:multiLevelType w:val="hybridMultilevel"/>
    <w:tmpl w:val="42485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1BA2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E05BD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0A0C"/>
    <w:multiLevelType w:val="hybridMultilevel"/>
    <w:tmpl w:val="35464A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7F6581"/>
    <w:multiLevelType w:val="hybridMultilevel"/>
    <w:tmpl w:val="1BC493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1C14"/>
    <w:multiLevelType w:val="hybridMultilevel"/>
    <w:tmpl w:val="42485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52DAC"/>
    <w:multiLevelType w:val="hybridMultilevel"/>
    <w:tmpl w:val="EC02D02C"/>
    <w:lvl w:ilvl="0" w:tplc="E724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E1"/>
    <w:rsid w:val="00076948"/>
    <w:rsid w:val="00094C8D"/>
    <w:rsid w:val="00094D4E"/>
    <w:rsid w:val="000B1DA4"/>
    <w:rsid w:val="000F2DBE"/>
    <w:rsid w:val="00124402"/>
    <w:rsid w:val="001315B7"/>
    <w:rsid w:val="001473D9"/>
    <w:rsid w:val="00172BCD"/>
    <w:rsid w:val="001C2653"/>
    <w:rsid w:val="001D7363"/>
    <w:rsid w:val="00200AD8"/>
    <w:rsid w:val="00222EA9"/>
    <w:rsid w:val="002454C5"/>
    <w:rsid w:val="00264FD3"/>
    <w:rsid w:val="00325749"/>
    <w:rsid w:val="00334FE8"/>
    <w:rsid w:val="00343E1D"/>
    <w:rsid w:val="00354D9F"/>
    <w:rsid w:val="00390C92"/>
    <w:rsid w:val="003A6917"/>
    <w:rsid w:val="003F5DF6"/>
    <w:rsid w:val="003F65FC"/>
    <w:rsid w:val="00472895"/>
    <w:rsid w:val="005025F9"/>
    <w:rsid w:val="00535125"/>
    <w:rsid w:val="00541A98"/>
    <w:rsid w:val="00546D19"/>
    <w:rsid w:val="005857B9"/>
    <w:rsid w:val="00595FE6"/>
    <w:rsid w:val="005D3F8F"/>
    <w:rsid w:val="005E7E21"/>
    <w:rsid w:val="00621666"/>
    <w:rsid w:val="00623828"/>
    <w:rsid w:val="00640D4E"/>
    <w:rsid w:val="00654039"/>
    <w:rsid w:val="006C0DD0"/>
    <w:rsid w:val="006E768D"/>
    <w:rsid w:val="0070481A"/>
    <w:rsid w:val="00704B3D"/>
    <w:rsid w:val="0071246B"/>
    <w:rsid w:val="00760391"/>
    <w:rsid w:val="00766E26"/>
    <w:rsid w:val="007913CE"/>
    <w:rsid w:val="007C571F"/>
    <w:rsid w:val="0081423B"/>
    <w:rsid w:val="00862E49"/>
    <w:rsid w:val="00864A81"/>
    <w:rsid w:val="00871FF4"/>
    <w:rsid w:val="00872B52"/>
    <w:rsid w:val="00885311"/>
    <w:rsid w:val="008966CD"/>
    <w:rsid w:val="008A1D45"/>
    <w:rsid w:val="008B768D"/>
    <w:rsid w:val="008F3854"/>
    <w:rsid w:val="008F7543"/>
    <w:rsid w:val="00920631"/>
    <w:rsid w:val="00921EEC"/>
    <w:rsid w:val="00924301"/>
    <w:rsid w:val="009439CD"/>
    <w:rsid w:val="00946281"/>
    <w:rsid w:val="009C1C35"/>
    <w:rsid w:val="00A35492"/>
    <w:rsid w:val="00A55F58"/>
    <w:rsid w:val="00AD6ADD"/>
    <w:rsid w:val="00B56E85"/>
    <w:rsid w:val="00B75F50"/>
    <w:rsid w:val="00BE2AEB"/>
    <w:rsid w:val="00BE5D50"/>
    <w:rsid w:val="00BF2F47"/>
    <w:rsid w:val="00C82B89"/>
    <w:rsid w:val="00CF19E1"/>
    <w:rsid w:val="00CF708A"/>
    <w:rsid w:val="00D055A7"/>
    <w:rsid w:val="00D758B0"/>
    <w:rsid w:val="00DB132C"/>
    <w:rsid w:val="00DC32EE"/>
    <w:rsid w:val="00DD4E78"/>
    <w:rsid w:val="00DF4BB5"/>
    <w:rsid w:val="00E46C79"/>
    <w:rsid w:val="00E55B92"/>
    <w:rsid w:val="00E575D7"/>
    <w:rsid w:val="00E85B74"/>
    <w:rsid w:val="00E974D0"/>
    <w:rsid w:val="00EA5F89"/>
    <w:rsid w:val="00EF7F25"/>
    <w:rsid w:val="00F02494"/>
    <w:rsid w:val="00F03626"/>
    <w:rsid w:val="00F131E0"/>
    <w:rsid w:val="00F20D57"/>
    <w:rsid w:val="00F85AD9"/>
    <w:rsid w:val="00FB6452"/>
    <w:rsid w:val="00FD4CAD"/>
    <w:rsid w:val="00FE4506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2970"/>
  <w15:chartTrackingRefBased/>
  <w15:docId w15:val="{271C2F10-18A1-284C-B738-1288E23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F8F"/>
    <w:pPr>
      <w:keepNext/>
      <w:keepLines/>
      <w:spacing w:before="960" w:after="72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AD9"/>
    <w:pPr>
      <w:ind w:left="720"/>
      <w:contextualSpacing/>
    </w:pPr>
  </w:style>
  <w:style w:type="table" w:styleId="TableGrid">
    <w:name w:val="Table Grid"/>
    <w:basedOn w:val="TableNormal"/>
    <w:uiPriority w:val="39"/>
    <w:rsid w:val="00D0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3F8F"/>
    <w:rPr>
      <w:rFonts w:ascii="Calibri" w:eastAsiaTheme="majorEastAsia" w:hAnsi="Calibr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4DF76C-267A-4644-8A42-C2AF885F84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5B43-C7D5-4176-A0B0-AA3AB3A1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2529</Words>
  <Characters>15934</Characters>
  <Application>Microsoft Office Word</Application>
  <DocSecurity>0</DocSecurity>
  <Lines>13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qsz9uvhk@goetheuniversitaet.onmicrosoft.com</dc:creator>
  <cp:keywords/>
  <dc:description/>
  <cp:lastModifiedBy>yk4zzqbfz_@goetheuniversitaet.onmicrosoft.com</cp:lastModifiedBy>
  <cp:revision>16</cp:revision>
  <cp:lastPrinted>2020-09-22T01:28:00Z</cp:lastPrinted>
  <dcterms:created xsi:type="dcterms:W3CDTF">2020-09-22T00:59:00Z</dcterms:created>
  <dcterms:modified xsi:type="dcterms:W3CDTF">2020-10-16T11:07:00Z</dcterms:modified>
</cp:coreProperties>
</file>